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7777777" w:rsidR="001F2A16" w:rsidRPr="00F04F1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F04F17">
        <w:rPr>
          <w:rFonts w:ascii="Arial" w:hAnsi="Arial" w:cs="Arial"/>
          <w:sz w:val="34"/>
          <w:szCs w:val="34"/>
        </w:rPr>
        <w:t>Explanatory Statement</w:t>
      </w:r>
    </w:p>
    <w:p w14:paraId="22EAB18F" w14:textId="2D325D5F" w:rsidR="0099555F" w:rsidRPr="00F17538" w:rsidRDefault="00E05981" w:rsidP="00DB4A34">
      <w:pPr>
        <w:pStyle w:val="Header"/>
        <w:pBdr>
          <w:bottom w:val="single" w:sz="4" w:space="1" w:color="auto"/>
        </w:pBdr>
        <w:tabs>
          <w:tab w:val="clear" w:pos="4153"/>
          <w:tab w:val="clear" w:pos="8306"/>
        </w:tabs>
        <w:spacing w:after="120"/>
        <w:jc w:val="center"/>
        <w:rPr>
          <w:rFonts w:ascii="Arial" w:hAnsi="Arial" w:cs="Arial"/>
          <w:sz w:val="34"/>
          <w:szCs w:val="34"/>
        </w:rPr>
      </w:pPr>
      <w:bookmarkStart w:id="0" w:name="_Hlk112157964"/>
      <w:r>
        <w:rPr>
          <w:rFonts w:ascii="Arial" w:hAnsi="Arial" w:cs="Arial"/>
          <w:sz w:val="34"/>
          <w:szCs w:val="34"/>
        </w:rPr>
        <w:t>A New Tax System (</w:t>
      </w:r>
      <w:r w:rsidR="00F17538" w:rsidRPr="00F17538">
        <w:rPr>
          <w:rFonts w:ascii="Arial" w:hAnsi="Arial" w:cs="Arial"/>
          <w:sz w:val="34"/>
          <w:szCs w:val="34"/>
        </w:rPr>
        <w:t>Goods and Services Tax</w:t>
      </w:r>
      <w:r>
        <w:rPr>
          <w:rFonts w:ascii="Arial" w:hAnsi="Arial" w:cs="Arial"/>
          <w:sz w:val="34"/>
          <w:szCs w:val="34"/>
        </w:rPr>
        <w:t>)</w:t>
      </w:r>
      <w:r w:rsidR="00F17538" w:rsidRPr="00F17538">
        <w:rPr>
          <w:rFonts w:ascii="Arial" w:hAnsi="Arial" w:cs="Arial"/>
          <w:sz w:val="34"/>
          <w:szCs w:val="34"/>
        </w:rPr>
        <w:t>: Waiver of Tax Invoice Requirement (Acquisitions Where Total Consideration Not Known) Determination 2023</w:t>
      </w:r>
      <w:bookmarkEnd w:id="0"/>
    </w:p>
    <w:p w14:paraId="20AA7F23" w14:textId="77777777" w:rsidR="001F2A16" w:rsidRPr="00DB4A34" w:rsidRDefault="001F2A16" w:rsidP="00DB4A34">
      <w:pPr>
        <w:pStyle w:val="Header"/>
        <w:tabs>
          <w:tab w:val="clear" w:pos="4153"/>
          <w:tab w:val="clear" w:pos="8306"/>
        </w:tabs>
        <w:spacing w:after="120"/>
        <w:rPr>
          <w:rFonts w:ascii="Arial" w:hAnsi="Arial" w:cs="Arial"/>
          <w:sz w:val="22"/>
          <w:szCs w:val="22"/>
        </w:rPr>
      </w:pPr>
    </w:p>
    <w:p w14:paraId="47DC206E" w14:textId="7A10149C" w:rsidR="00486653" w:rsidRPr="009A5B41" w:rsidRDefault="00486653" w:rsidP="00F04F17">
      <w:pPr>
        <w:pStyle w:val="Heading2"/>
        <w:rPr>
          <w:rFonts w:cs="Arial"/>
          <w:szCs w:val="22"/>
        </w:rPr>
      </w:pPr>
      <w:r w:rsidRPr="009A5B41">
        <w:rPr>
          <w:rFonts w:cs="Arial"/>
          <w:szCs w:val="22"/>
        </w:rPr>
        <w:t xml:space="preserve">General </w:t>
      </w:r>
      <w:r w:rsidR="0015780B" w:rsidRPr="009A5B41">
        <w:rPr>
          <w:rFonts w:cs="Arial"/>
          <w:szCs w:val="22"/>
        </w:rPr>
        <w:t>o</w:t>
      </w:r>
      <w:r w:rsidRPr="009A5B41">
        <w:rPr>
          <w:rFonts w:cs="Arial"/>
          <w:szCs w:val="22"/>
        </w:rPr>
        <w:t xml:space="preserve">utline of </w:t>
      </w:r>
      <w:r w:rsidR="00412AB6">
        <w:rPr>
          <w:rFonts w:cs="Arial"/>
          <w:szCs w:val="22"/>
        </w:rPr>
        <w:t>d</w:t>
      </w:r>
      <w:r w:rsidR="0063489F" w:rsidRPr="009A5B41">
        <w:rPr>
          <w:rFonts w:cs="Arial"/>
          <w:szCs w:val="22"/>
        </w:rPr>
        <w:t>etermination</w:t>
      </w:r>
    </w:p>
    <w:p w14:paraId="4606C6BC" w14:textId="55AFC6DC" w:rsidR="00F17538" w:rsidRPr="009A5B41" w:rsidRDefault="00F17538" w:rsidP="00EF25BB">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This </w:t>
      </w:r>
      <w:r w:rsidR="000C5FD1" w:rsidRPr="009A5B41">
        <w:rPr>
          <w:rFonts w:ascii="Arial" w:hAnsi="Arial" w:cs="Arial"/>
          <w:bCs/>
          <w:sz w:val="22"/>
          <w:szCs w:val="22"/>
        </w:rPr>
        <w:t>determination</w:t>
      </w:r>
      <w:r w:rsidRPr="009A5B41">
        <w:rPr>
          <w:rFonts w:ascii="Arial" w:hAnsi="Arial" w:cs="Arial"/>
          <w:bCs/>
          <w:sz w:val="22"/>
          <w:szCs w:val="22"/>
        </w:rPr>
        <w:t xml:space="preserve"> is made under subsection 29-10(3) of the</w:t>
      </w:r>
      <w:r w:rsidR="009A5B41" w:rsidRPr="009A5B41">
        <w:rPr>
          <w:rFonts w:ascii="Arial" w:hAnsi="Arial" w:cs="Arial"/>
          <w:bCs/>
          <w:sz w:val="22"/>
          <w:szCs w:val="22"/>
        </w:rPr>
        <w:t xml:space="preserve"> </w:t>
      </w:r>
      <w:r w:rsidRPr="009A5B41">
        <w:rPr>
          <w:rFonts w:ascii="Arial" w:hAnsi="Arial" w:cs="Arial"/>
          <w:bCs/>
          <w:i/>
          <w:iCs/>
          <w:sz w:val="22"/>
          <w:szCs w:val="22"/>
        </w:rPr>
        <w:t>A New Tax System (Goods and Services Tax) Act 1999</w:t>
      </w:r>
      <w:r w:rsidR="009A5B41" w:rsidRPr="009A5B41">
        <w:rPr>
          <w:rFonts w:ascii="Arial" w:hAnsi="Arial" w:cs="Arial"/>
          <w:bCs/>
          <w:sz w:val="22"/>
          <w:szCs w:val="22"/>
        </w:rPr>
        <w:t xml:space="preserve"> </w:t>
      </w:r>
      <w:r w:rsidRPr="009A5B41">
        <w:rPr>
          <w:rFonts w:ascii="Arial" w:hAnsi="Arial" w:cs="Arial"/>
          <w:bCs/>
          <w:sz w:val="22"/>
          <w:szCs w:val="22"/>
        </w:rPr>
        <w:t>(</w:t>
      </w:r>
      <w:r w:rsidR="00893590">
        <w:rPr>
          <w:rFonts w:ascii="Arial" w:hAnsi="Arial" w:cs="Arial"/>
          <w:bCs/>
          <w:sz w:val="22"/>
          <w:szCs w:val="22"/>
        </w:rPr>
        <w:t xml:space="preserve">the </w:t>
      </w:r>
      <w:r w:rsidRPr="009A5B41">
        <w:rPr>
          <w:rFonts w:ascii="Arial" w:hAnsi="Arial" w:cs="Arial"/>
          <w:bCs/>
          <w:sz w:val="22"/>
          <w:szCs w:val="22"/>
        </w:rPr>
        <w:t>Act).</w:t>
      </w:r>
    </w:p>
    <w:p w14:paraId="761952FB" w14:textId="7E4CC219" w:rsidR="00E05981" w:rsidRPr="009A5B41" w:rsidRDefault="00E05981" w:rsidP="0032757E">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This determination waives the requirement for a recipient to hold a tax invoice </w:t>
      </w:r>
      <w:r w:rsidR="009F0545" w:rsidRPr="009A5B41">
        <w:rPr>
          <w:rFonts w:ascii="Arial" w:hAnsi="Arial" w:cs="Arial"/>
          <w:bCs/>
          <w:color w:val="000000" w:themeColor="text1"/>
          <w:sz w:val="22"/>
          <w:szCs w:val="22"/>
        </w:rPr>
        <w:t xml:space="preserve">in </w:t>
      </w:r>
      <w:r w:rsidR="00FE744D" w:rsidRPr="009A5B41">
        <w:rPr>
          <w:rFonts w:ascii="Arial" w:hAnsi="Arial" w:cs="Arial"/>
          <w:bCs/>
          <w:color w:val="000000" w:themeColor="text1"/>
          <w:sz w:val="22"/>
          <w:szCs w:val="22"/>
        </w:rPr>
        <w:t xml:space="preserve">certain </w:t>
      </w:r>
      <w:r w:rsidR="0032757E" w:rsidRPr="009A5B41">
        <w:rPr>
          <w:rFonts w:ascii="Arial" w:hAnsi="Arial" w:cs="Arial"/>
          <w:bCs/>
          <w:sz w:val="22"/>
          <w:szCs w:val="22"/>
        </w:rPr>
        <w:t>circumstances</w:t>
      </w:r>
      <w:r w:rsidR="00FE744D" w:rsidRPr="009A5B41">
        <w:rPr>
          <w:rFonts w:ascii="Arial" w:hAnsi="Arial" w:cs="Arial"/>
          <w:bCs/>
          <w:sz w:val="22"/>
          <w:szCs w:val="22"/>
        </w:rPr>
        <w:t>,</w:t>
      </w:r>
      <w:r w:rsidR="0032757E" w:rsidRPr="009A5B41">
        <w:rPr>
          <w:rFonts w:ascii="Arial" w:hAnsi="Arial" w:cs="Arial"/>
          <w:bCs/>
          <w:sz w:val="22"/>
          <w:szCs w:val="22"/>
        </w:rPr>
        <w:t xml:space="preserve"> where</w:t>
      </w:r>
      <w:r w:rsidRPr="009A5B41">
        <w:rPr>
          <w:rFonts w:ascii="Arial" w:hAnsi="Arial" w:cs="Arial"/>
          <w:bCs/>
          <w:sz w:val="22"/>
          <w:szCs w:val="22"/>
        </w:rPr>
        <w:t xml:space="preserve"> the total price of </w:t>
      </w:r>
      <w:r w:rsidR="00BD1DD8">
        <w:rPr>
          <w:rFonts w:ascii="Arial" w:hAnsi="Arial" w:cs="Arial"/>
          <w:bCs/>
          <w:sz w:val="22"/>
          <w:szCs w:val="22"/>
        </w:rPr>
        <w:t xml:space="preserve">an </w:t>
      </w:r>
      <w:r w:rsidR="009945E6" w:rsidRPr="009A5B41">
        <w:rPr>
          <w:rFonts w:ascii="Arial" w:hAnsi="Arial" w:cs="Arial"/>
          <w:bCs/>
          <w:sz w:val="22"/>
          <w:szCs w:val="22"/>
        </w:rPr>
        <w:t xml:space="preserve">acquisition </w:t>
      </w:r>
      <w:r w:rsidRPr="009A5B41">
        <w:rPr>
          <w:rFonts w:ascii="Arial" w:hAnsi="Arial" w:cs="Arial"/>
          <w:bCs/>
          <w:sz w:val="22"/>
          <w:szCs w:val="22"/>
        </w:rPr>
        <w:t>cannot be ascertained at the time the acquisition is made</w:t>
      </w:r>
      <w:r w:rsidR="009F0545" w:rsidRPr="009A5B41">
        <w:rPr>
          <w:rFonts w:ascii="Arial" w:hAnsi="Arial" w:cs="Arial"/>
          <w:bCs/>
          <w:sz w:val="22"/>
          <w:szCs w:val="22"/>
        </w:rPr>
        <w:t xml:space="preserve">, and they hold </w:t>
      </w:r>
      <w:r w:rsidR="00FE744D" w:rsidRPr="009A5B41">
        <w:rPr>
          <w:rFonts w:ascii="Arial" w:hAnsi="Arial" w:cs="Arial"/>
          <w:bCs/>
          <w:sz w:val="22"/>
          <w:szCs w:val="22"/>
        </w:rPr>
        <w:t>documents that meet particular requirements</w:t>
      </w:r>
      <w:r w:rsidR="0032757E" w:rsidRPr="009A5B41">
        <w:rPr>
          <w:rFonts w:ascii="Arial" w:hAnsi="Arial" w:cs="Arial"/>
          <w:bCs/>
          <w:color w:val="000000" w:themeColor="text1"/>
          <w:sz w:val="22"/>
          <w:szCs w:val="22"/>
        </w:rPr>
        <w:t>.</w:t>
      </w:r>
    </w:p>
    <w:p w14:paraId="7AE9F39F" w14:textId="17574FBF" w:rsidR="0063237F" w:rsidRPr="009A5B41" w:rsidRDefault="0063237F" w:rsidP="0063237F">
      <w:pPr>
        <w:numPr>
          <w:ilvl w:val="0"/>
          <w:numId w:val="1"/>
        </w:numPr>
        <w:spacing w:after="120"/>
        <w:ind w:hanging="720"/>
        <w:rPr>
          <w:rFonts w:ascii="Arial" w:hAnsi="Arial" w:cs="Arial"/>
          <w:bCs/>
          <w:color w:val="000000" w:themeColor="text1"/>
          <w:sz w:val="22"/>
          <w:szCs w:val="22"/>
        </w:rPr>
      </w:pPr>
      <w:r w:rsidRPr="009A5B41">
        <w:rPr>
          <w:rFonts w:ascii="Arial" w:hAnsi="Arial" w:cs="Arial"/>
          <w:bCs/>
          <w:sz w:val="22"/>
          <w:szCs w:val="22"/>
        </w:rPr>
        <w:t>This determination replaces</w:t>
      </w:r>
      <w:r w:rsidR="009A5B41" w:rsidRPr="009A5B41">
        <w:rPr>
          <w:rFonts w:ascii="Arial" w:hAnsi="Arial" w:cs="Arial"/>
          <w:bCs/>
          <w:sz w:val="22"/>
          <w:szCs w:val="22"/>
        </w:rPr>
        <w:t xml:space="preserve"> </w:t>
      </w:r>
      <w:r w:rsidRPr="009A5B41">
        <w:rPr>
          <w:rFonts w:ascii="Arial" w:hAnsi="Arial" w:cs="Arial"/>
          <w:bCs/>
          <w:i/>
          <w:iCs/>
          <w:color w:val="000000" w:themeColor="text1"/>
          <w:sz w:val="22"/>
          <w:szCs w:val="22"/>
        </w:rPr>
        <w:t>A New Tax System (Goods and Services Tax) Waiver of Tax Invoice Requirement (Acquisitions Where Total Consideration Not Known) Legislative Instrument 2013.</w:t>
      </w:r>
    </w:p>
    <w:p w14:paraId="4D4A5901" w14:textId="57BDC41E" w:rsidR="00F17538" w:rsidRPr="009A5B41" w:rsidRDefault="00F17538" w:rsidP="00EF25BB">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This </w:t>
      </w:r>
      <w:r w:rsidR="000C5FD1" w:rsidRPr="009A5B41">
        <w:rPr>
          <w:rFonts w:ascii="Arial" w:hAnsi="Arial" w:cs="Arial"/>
          <w:bCs/>
          <w:sz w:val="22"/>
          <w:szCs w:val="22"/>
        </w:rPr>
        <w:t xml:space="preserve">determination </w:t>
      </w:r>
      <w:r w:rsidRPr="009A5B41">
        <w:rPr>
          <w:rFonts w:ascii="Arial" w:hAnsi="Arial" w:cs="Arial"/>
          <w:bCs/>
          <w:sz w:val="22"/>
          <w:szCs w:val="22"/>
        </w:rPr>
        <w:t>is a legislative instrument for the purposes of the</w:t>
      </w:r>
      <w:r w:rsidR="009A5B41" w:rsidRPr="009A5B41">
        <w:rPr>
          <w:rFonts w:ascii="Arial" w:hAnsi="Arial" w:cs="Arial"/>
          <w:bCs/>
          <w:sz w:val="22"/>
          <w:szCs w:val="22"/>
        </w:rPr>
        <w:t xml:space="preserve"> </w:t>
      </w:r>
      <w:r w:rsidRPr="009A5B41">
        <w:rPr>
          <w:rFonts w:ascii="Arial" w:hAnsi="Arial" w:cs="Arial"/>
          <w:bCs/>
          <w:i/>
          <w:iCs/>
          <w:sz w:val="22"/>
          <w:szCs w:val="22"/>
        </w:rPr>
        <w:t>Legislat</w:t>
      </w:r>
      <w:r w:rsidR="000F3BF6" w:rsidRPr="009A5B41">
        <w:rPr>
          <w:rFonts w:ascii="Arial" w:hAnsi="Arial" w:cs="Arial"/>
          <w:bCs/>
          <w:i/>
          <w:iCs/>
          <w:sz w:val="22"/>
          <w:szCs w:val="22"/>
        </w:rPr>
        <w:t xml:space="preserve">ion </w:t>
      </w:r>
      <w:r w:rsidRPr="009A5B41">
        <w:rPr>
          <w:rFonts w:ascii="Arial" w:hAnsi="Arial" w:cs="Arial"/>
          <w:bCs/>
          <w:i/>
          <w:iCs/>
          <w:sz w:val="22"/>
          <w:szCs w:val="22"/>
        </w:rPr>
        <w:t>Act 2003</w:t>
      </w:r>
      <w:r w:rsidRPr="009A5B41">
        <w:rPr>
          <w:rFonts w:ascii="Arial" w:hAnsi="Arial" w:cs="Arial"/>
          <w:bCs/>
          <w:sz w:val="22"/>
          <w:szCs w:val="22"/>
        </w:rPr>
        <w:t>.</w:t>
      </w:r>
    </w:p>
    <w:p w14:paraId="4D956155" w14:textId="77777777" w:rsidR="009A5B41" w:rsidRPr="009A5B41" w:rsidRDefault="00E05981" w:rsidP="00E05981">
      <w:pPr>
        <w:numPr>
          <w:ilvl w:val="0"/>
          <w:numId w:val="1"/>
        </w:numPr>
        <w:spacing w:after="120"/>
        <w:ind w:hanging="720"/>
        <w:rPr>
          <w:rFonts w:ascii="Arial" w:hAnsi="Arial" w:cs="Arial"/>
          <w:iCs/>
          <w:sz w:val="22"/>
          <w:szCs w:val="22"/>
        </w:rPr>
      </w:pPr>
      <w:r w:rsidRPr="009A5B41">
        <w:rPr>
          <w:rFonts w:ascii="Arial" w:hAnsi="Arial" w:cs="Arial"/>
          <w:iCs/>
          <w:sz w:val="22"/>
          <w:szCs w:val="22"/>
        </w:rPr>
        <w:t xml:space="preserve">Under subsection 33(3) of the </w:t>
      </w:r>
      <w:r w:rsidRPr="009A5B41">
        <w:rPr>
          <w:rFonts w:ascii="Arial" w:hAnsi="Arial" w:cs="Arial"/>
          <w:i/>
          <w:sz w:val="22"/>
          <w:szCs w:val="22"/>
        </w:rPr>
        <w:t>Acts Interpretation A</w:t>
      </w:r>
      <w:r w:rsidR="00F04E3E" w:rsidRPr="009A5B41">
        <w:rPr>
          <w:rFonts w:ascii="Arial" w:hAnsi="Arial" w:cs="Arial"/>
          <w:i/>
          <w:sz w:val="22"/>
          <w:szCs w:val="22"/>
        </w:rPr>
        <w:t>c</w:t>
      </w:r>
      <w:r w:rsidRPr="009A5B41">
        <w:rPr>
          <w:rFonts w:ascii="Arial" w:hAnsi="Arial" w:cs="Arial"/>
          <w:i/>
          <w:sz w:val="22"/>
          <w:szCs w:val="22"/>
        </w:rPr>
        <w:t xml:space="preserve">t 1901, </w:t>
      </w:r>
      <w:r w:rsidRPr="009A5B41">
        <w:rPr>
          <w:rFonts w:ascii="Arial" w:hAnsi="Arial" w:cs="Arial"/>
          <w:i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6D29A34D" w14:textId="76C3E8FF" w:rsidR="00F17538" w:rsidRPr="009A5B41" w:rsidRDefault="00F17538" w:rsidP="009A5B41">
      <w:pPr>
        <w:spacing w:after="120"/>
        <w:rPr>
          <w:rFonts w:ascii="Arial" w:hAnsi="Arial" w:cs="Arial"/>
          <w:bCs/>
          <w:sz w:val="22"/>
          <w:szCs w:val="22"/>
        </w:rPr>
      </w:pPr>
    </w:p>
    <w:p w14:paraId="16375BE5" w14:textId="77777777" w:rsidR="00486653" w:rsidRPr="009A5B41" w:rsidRDefault="00486653" w:rsidP="00F04F17">
      <w:pPr>
        <w:pStyle w:val="Heading2"/>
        <w:rPr>
          <w:rFonts w:cs="Arial"/>
          <w:szCs w:val="22"/>
        </w:rPr>
      </w:pPr>
      <w:r w:rsidRPr="009A5B41">
        <w:rPr>
          <w:rFonts w:cs="Arial"/>
          <w:szCs w:val="22"/>
        </w:rPr>
        <w:t>Date of effect</w:t>
      </w:r>
    </w:p>
    <w:p w14:paraId="339891F6" w14:textId="6EBED785" w:rsidR="009A5B41" w:rsidRPr="009A5B41" w:rsidRDefault="0063489F" w:rsidP="009A5B41">
      <w:pPr>
        <w:numPr>
          <w:ilvl w:val="0"/>
          <w:numId w:val="1"/>
        </w:numPr>
        <w:spacing w:after="120"/>
        <w:ind w:hanging="720"/>
        <w:rPr>
          <w:rFonts w:ascii="Arial" w:hAnsi="Arial" w:cs="Arial"/>
          <w:iCs/>
          <w:sz w:val="22"/>
          <w:szCs w:val="22"/>
        </w:rPr>
      </w:pPr>
      <w:r w:rsidRPr="009A5B41">
        <w:rPr>
          <w:rFonts w:ascii="Arial" w:hAnsi="Arial" w:cs="Arial"/>
          <w:iCs/>
          <w:sz w:val="22"/>
          <w:szCs w:val="22"/>
        </w:rPr>
        <w:t xml:space="preserve">This </w:t>
      </w:r>
      <w:r w:rsidR="00EA46F2" w:rsidRPr="009A5B41">
        <w:rPr>
          <w:rFonts w:ascii="Arial" w:hAnsi="Arial" w:cs="Arial"/>
          <w:iCs/>
          <w:sz w:val="22"/>
          <w:szCs w:val="22"/>
        </w:rPr>
        <w:t xml:space="preserve">determination </w:t>
      </w:r>
      <w:r w:rsidR="00ED2069" w:rsidRPr="009A5B41">
        <w:rPr>
          <w:rFonts w:ascii="Arial" w:hAnsi="Arial" w:cs="Arial"/>
          <w:iCs/>
          <w:sz w:val="22"/>
          <w:szCs w:val="22"/>
        </w:rPr>
        <w:t>commences on the day after it is registered on the Federal Register of Legislation.</w:t>
      </w:r>
    </w:p>
    <w:p w14:paraId="0D4A1972" w14:textId="77777777" w:rsidR="009A5B41" w:rsidRPr="009A5B41" w:rsidRDefault="009A5B41" w:rsidP="009A5B41">
      <w:pPr>
        <w:spacing w:after="120"/>
        <w:rPr>
          <w:rFonts w:ascii="Arial" w:hAnsi="Arial" w:cs="Arial"/>
          <w:bCs/>
          <w:sz w:val="22"/>
          <w:szCs w:val="22"/>
        </w:rPr>
      </w:pPr>
    </w:p>
    <w:p w14:paraId="5233A5DB" w14:textId="5A60187E" w:rsidR="0063489F" w:rsidRPr="009A5B41" w:rsidRDefault="0063489F" w:rsidP="0063489F">
      <w:pPr>
        <w:pStyle w:val="Heading2"/>
        <w:rPr>
          <w:szCs w:val="22"/>
        </w:rPr>
      </w:pPr>
      <w:r w:rsidRPr="009A5B41">
        <w:rPr>
          <w:szCs w:val="22"/>
        </w:rPr>
        <w:t>Effect of this determination</w:t>
      </w:r>
    </w:p>
    <w:p w14:paraId="2E6AC1DD" w14:textId="77777777" w:rsidR="009A5B41" w:rsidRPr="009A5B41" w:rsidRDefault="00E05981" w:rsidP="00E05981">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This </w:t>
      </w:r>
      <w:r w:rsidR="00EA46F2" w:rsidRPr="009A5B41">
        <w:rPr>
          <w:rFonts w:ascii="Arial" w:hAnsi="Arial" w:cs="Arial"/>
          <w:bCs/>
          <w:sz w:val="22"/>
          <w:szCs w:val="22"/>
        </w:rPr>
        <w:t xml:space="preserve">determination </w:t>
      </w:r>
      <w:r w:rsidRPr="009A5B41">
        <w:rPr>
          <w:rFonts w:ascii="Arial" w:hAnsi="Arial" w:cs="Arial"/>
          <w:bCs/>
          <w:sz w:val="22"/>
          <w:szCs w:val="22"/>
        </w:rPr>
        <w:t>applies to a recipient of a creditable acquisition if</w:t>
      </w:r>
      <w:r w:rsidR="00FC0D1B" w:rsidRPr="009A5B41">
        <w:rPr>
          <w:rFonts w:ascii="Arial" w:hAnsi="Arial" w:cs="Arial"/>
          <w:bCs/>
          <w:sz w:val="22"/>
          <w:szCs w:val="22"/>
        </w:rPr>
        <w:t>:</w:t>
      </w:r>
    </w:p>
    <w:p w14:paraId="0CE95510" w14:textId="77777777" w:rsidR="009A5B41" w:rsidRPr="009A5B41" w:rsidRDefault="00E05981" w:rsidP="009A5B41">
      <w:pPr>
        <w:numPr>
          <w:ilvl w:val="1"/>
          <w:numId w:val="3"/>
        </w:numPr>
        <w:spacing w:after="120"/>
        <w:ind w:left="1418" w:hanging="709"/>
        <w:rPr>
          <w:rFonts w:ascii="Arial" w:hAnsi="Arial" w:cs="Arial"/>
          <w:bCs/>
          <w:sz w:val="22"/>
          <w:szCs w:val="22"/>
        </w:rPr>
      </w:pPr>
      <w:r w:rsidRPr="009A5B41">
        <w:rPr>
          <w:rFonts w:ascii="Arial" w:hAnsi="Arial" w:cs="Arial"/>
          <w:bCs/>
          <w:sz w:val="22"/>
          <w:szCs w:val="22"/>
        </w:rPr>
        <w:t xml:space="preserve">the total price was not known at the time </w:t>
      </w:r>
      <w:r w:rsidR="00FE744D" w:rsidRPr="009A5B41">
        <w:rPr>
          <w:rFonts w:ascii="Arial" w:hAnsi="Arial" w:cs="Arial"/>
          <w:bCs/>
          <w:sz w:val="22"/>
          <w:szCs w:val="22"/>
        </w:rPr>
        <w:t xml:space="preserve">they made an </w:t>
      </w:r>
      <w:r w:rsidRPr="009A5B41">
        <w:rPr>
          <w:rFonts w:ascii="Arial" w:hAnsi="Arial" w:cs="Arial"/>
          <w:bCs/>
          <w:sz w:val="22"/>
          <w:szCs w:val="22"/>
        </w:rPr>
        <w:t>acquisition</w:t>
      </w:r>
      <w:r w:rsidR="00FE744D" w:rsidRPr="009A5B41">
        <w:rPr>
          <w:rFonts w:ascii="Arial" w:hAnsi="Arial" w:cs="Arial"/>
          <w:bCs/>
          <w:sz w:val="22"/>
          <w:szCs w:val="22"/>
        </w:rPr>
        <w:t xml:space="preserve">, </w:t>
      </w:r>
      <w:r w:rsidRPr="009A5B41">
        <w:rPr>
          <w:rFonts w:ascii="Arial" w:hAnsi="Arial" w:cs="Arial"/>
          <w:bCs/>
          <w:sz w:val="22"/>
          <w:szCs w:val="22"/>
        </w:rPr>
        <w:t xml:space="preserve">and the supplier issued a document specifying </w:t>
      </w:r>
      <w:r w:rsidR="00F11377" w:rsidRPr="009A5B41">
        <w:rPr>
          <w:rFonts w:ascii="Arial" w:hAnsi="Arial" w:cs="Arial"/>
          <w:bCs/>
          <w:sz w:val="22"/>
          <w:szCs w:val="22"/>
        </w:rPr>
        <w:t>an</w:t>
      </w:r>
      <w:r w:rsidRPr="009A5B41">
        <w:rPr>
          <w:rFonts w:ascii="Arial" w:hAnsi="Arial" w:cs="Arial"/>
          <w:bCs/>
          <w:sz w:val="22"/>
          <w:szCs w:val="22"/>
        </w:rPr>
        <w:t xml:space="preserve"> interim </w:t>
      </w:r>
      <w:r w:rsidR="00F11377" w:rsidRPr="009A5B41">
        <w:rPr>
          <w:rFonts w:ascii="Arial" w:hAnsi="Arial" w:cs="Arial"/>
          <w:bCs/>
          <w:sz w:val="22"/>
          <w:szCs w:val="22"/>
        </w:rPr>
        <w:t>amount of consideration payable</w:t>
      </w:r>
      <w:r w:rsidR="0018447C" w:rsidRPr="009A5B41">
        <w:rPr>
          <w:rFonts w:ascii="Arial" w:hAnsi="Arial" w:cs="Arial"/>
          <w:bCs/>
          <w:sz w:val="22"/>
          <w:szCs w:val="22"/>
        </w:rPr>
        <w:t>;</w:t>
      </w:r>
      <w:r w:rsidRPr="009A5B41">
        <w:rPr>
          <w:rFonts w:ascii="Arial" w:hAnsi="Arial" w:cs="Arial"/>
          <w:bCs/>
          <w:sz w:val="22"/>
          <w:szCs w:val="22"/>
        </w:rPr>
        <w:t xml:space="preserve"> and</w:t>
      </w:r>
    </w:p>
    <w:p w14:paraId="13F4376B" w14:textId="509C07F0" w:rsidR="00E05981" w:rsidRPr="009A5B41" w:rsidRDefault="00E05981" w:rsidP="009A5B41">
      <w:pPr>
        <w:numPr>
          <w:ilvl w:val="1"/>
          <w:numId w:val="3"/>
        </w:numPr>
        <w:spacing w:after="120"/>
        <w:ind w:left="1418" w:hanging="709"/>
        <w:rPr>
          <w:rFonts w:ascii="Arial" w:hAnsi="Arial" w:cs="Arial"/>
          <w:bCs/>
          <w:sz w:val="22"/>
          <w:szCs w:val="22"/>
        </w:rPr>
      </w:pPr>
      <w:r w:rsidRPr="009A5B41">
        <w:rPr>
          <w:rFonts w:ascii="Arial" w:hAnsi="Arial" w:cs="Arial"/>
          <w:bCs/>
          <w:sz w:val="22"/>
          <w:szCs w:val="22"/>
        </w:rPr>
        <w:t>the total price was subsequently known</w:t>
      </w:r>
      <w:r w:rsidR="00FE744D" w:rsidRPr="009A5B41">
        <w:rPr>
          <w:rFonts w:ascii="Arial" w:hAnsi="Arial" w:cs="Arial"/>
          <w:bCs/>
          <w:sz w:val="22"/>
          <w:szCs w:val="22"/>
        </w:rPr>
        <w:t>,</w:t>
      </w:r>
      <w:r w:rsidRPr="009A5B41">
        <w:rPr>
          <w:rFonts w:ascii="Arial" w:hAnsi="Arial" w:cs="Arial"/>
          <w:bCs/>
          <w:sz w:val="22"/>
          <w:szCs w:val="22"/>
        </w:rPr>
        <w:t xml:space="preserve"> and the supplier issued a further document specifying the remainder of the consideration payable rather than the total price.</w:t>
      </w:r>
    </w:p>
    <w:p w14:paraId="7EA38189" w14:textId="77777777" w:rsidR="009A5B41" w:rsidRPr="009A5B41" w:rsidRDefault="00E05981" w:rsidP="00E05981">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This </w:t>
      </w:r>
      <w:r w:rsidR="0032757E" w:rsidRPr="009A5B41">
        <w:rPr>
          <w:rFonts w:ascii="Arial" w:hAnsi="Arial" w:cs="Arial"/>
          <w:bCs/>
          <w:sz w:val="22"/>
          <w:szCs w:val="22"/>
        </w:rPr>
        <w:t>determination</w:t>
      </w:r>
      <w:r w:rsidRPr="009A5B41">
        <w:rPr>
          <w:rFonts w:ascii="Arial" w:hAnsi="Arial" w:cs="Arial"/>
          <w:bCs/>
          <w:sz w:val="22"/>
          <w:szCs w:val="22"/>
        </w:rPr>
        <w:t xml:space="preserve"> waives the requirement for a recipient to hold a tax invoice for a creditable acquisition for an input tax credit to be attributable to a tax period if the recipient holds a document or documents that meets the information requirements contained in this </w:t>
      </w:r>
      <w:r w:rsidR="0032757E" w:rsidRPr="009A5B41">
        <w:rPr>
          <w:rFonts w:ascii="Arial" w:hAnsi="Arial" w:cs="Arial"/>
          <w:bCs/>
          <w:sz w:val="22"/>
          <w:szCs w:val="22"/>
        </w:rPr>
        <w:t>determination</w:t>
      </w:r>
      <w:r w:rsidRPr="009A5B41">
        <w:rPr>
          <w:rFonts w:ascii="Arial" w:hAnsi="Arial" w:cs="Arial"/>
          <w:bCs/>
          <w:sz w:val="22"/>
          <w:szCs w:val="22"/>
        </w:rPr>
        <w:t>.</w:t>
      </w:r>
    </w:p>
    <w:p w14:paraId="0B268EFF" w14:textId="1E78F6BE" w:rsidR="00CE6AD0" w:rsidRPr="009A5B41" w:rsidRDefault="00EF25BB" w:rsidP="009A5B41">
      <w:pPr>
        <w:numPr>
          <w:ilvl w:val="0"/>
          <w:numId w:val="1"/>
        </w:numPr>
        <w:spacing w:after="120"/>
        <w:ind w:hanging="720"/>
        <w:rPr>
          <w:rFonts w:ascii="Arial" w:hAnsi="Arial" w:cs="Arial"/>
          <w:sz w:val="22"/>
          <w:szCs w:val="22"/>
        </w:rPr>
      </w:pPr>
      <w:r w:rsidRPr="009A5B41">
        <w:rPr>
          <w:rFonts w:ascii="Arial" w:hAnsi="Arial" w:cs="Arial"/>
          <w:bCs/>
          <w:sz w:val="22"/>
          <w:szCs w:val="22"/>
        </w:rPr>
        <w:lastRenderedPageBreak/>
        <w:t>The</w:t>
      </w:r>
      <w:r w:rsidR="009A5B41" w:rsidRPr="009A5B41">
        <w:rPr>
          <w:rFonts w:ascii="Arial" w:hAnsi="Arial" w:cs="Arial"/>
          <w:bCs/>
          <w:sz w:val="22"/>
          <w:szCs w:val="22"/>
        </w:rPr>
        <w:t xml:space="preserve"> </w:t>
      </w:r>
      <w:r w:rsidRPr="009A5B41">
        <w:rPr>
          <w:rFonts w:ascii="Arial" w:hAnsi="Arial" w:cs="Arial"/>
          <w:bCs/>
          <w:i/>
          <w:iCs/>
          <w:sz w:val="22"/>
          <w:szCs w:val="22"/>
        </w:rPr>
        <w:t>Goods and Services Tax: Particular Attribution Rules Where Total Consideration is Not Known Determination 2017</w:t>
      </w:r>
      <w:r w:rsidR="009A5B41" w:rsidRPr="009A5B41">
        <w:rPr>
          <w:rFonts w:ascii="Arial" w:hAnsi="Arial" w:cs="Arial"/>
          <w:bCs/>
          <w:sz w:val="22"/>
          <w:szCs w:val="22"/>
        </w:rPr>
        <w:t xml:space="preserve"> </w:t>
      </w:r>
      <w:r w:rsidR="00F11377" w:rsidRPr="009A5B41">
        <w:rPr>
          <w:rFonts w:ascii="Arial" w:hAnsi="Arial" w:cs="Arial"/>
          <w:bCs/>
          <w:sz w:val="22"/>
          <w:szCs w:val="22"/>
        </w:rPr>
        <w:t>(F2017L00425)</w:t>
      </w:r>
      <w:r w:rsidR="0063237F" w:rsidRPr="009A5B41">
        <w:rPr>
          <w:rFonts w:ascii="Arial" w:hAnsi="Arial" w:cs="Arial"/>
          <w:bCs/>
          <w:sz w:val="22"/>
          <w:szCs w:val="22"/>
        </w:rPr>
        <w:t xml:space="preserve">, as it </w:t>
      </w:r>
      <w:r w:rsidR="00E52A2C" w:rsidRPr="009A5B41">
        <w:rPr>
          <w:rFonts w:ascii="Arial" w:hAnsi="Arial" w:cs="Arial"/>
          <w:bCs/>
          <w:sz w:val="22"/>
          <w:szCs w:val="22"/>
        </w:rPr>
        <w:t>currently</w:t>
      </w:r>
      <w:r w:rsidR="0063237F" w:rsidRPr="009A5B41">
        <w:rPr>
          <w:rFonts w:ascii="Arial" w:hAnsi="Arial" w:cs="Arial"/>
          <w:bCs/>
          <w:sz w:val="22"/>
          <w:szCs w:val="22"/>
        </w:rPr>
        <w:t xml:space="preserve"> exists,</w:t>
      </w:r>
      <w:r w:rsidR="00E52A2C" w:rsidRPr="009A5B41">
        <w:rPr>
          <w:rFonts w:ascii="Arial" w:hAnsi="Arial" w:cs="Arial"/>
          <w:bCs/>
          <w:sz w:val="22"/>
          <w:szCs w:val="22"/>
        </w:rPr>
        <w:t xml:space="preserve"> </w:t>
      </w:r>
      <w:r w:rsidRPr="009A5B41">
        <w:rPr>
          <w:rFonts w:ascii="Arial" w:hAnsi="Arial" w:cs="Arial"/>
          <w:bCs/>
          <w:sz w:val="22"/>
          <w:szCs w:val="22"/>
        </w:rPr>
        <w:t xml:space="preserve">sets out particular attribution rules for supplies and acquisitions where some consideration is received (or provided), or an invoice is issued, before the total consideration for </w:t>
      </w:r>
      <w:r w:rsidR="002C39F7" w:rsidRPr="009A5B41">
        <w:rPr>
          <w:rFonts w:ascii="Arial" w:hAnsi="Arial" w:cs="Arial"/>
          <w:bCs/>
          <w:sz w:val="22"/>
          <w:szCs w:val="22"/>
        </w:rPr>
        <w:t xml:space="preserve">a </w:t>
      </w:r>
      <w:r w:rsidRPr="009A5B41">
        <w:rPr>
          <w:rFonts w:ascii="Arial" w:hAnsi="Arial" w:cs="Arial"/>
          <w:bCs/>
          <w:sz w:val="22"/>
          <w:szCs w:val="22"/>
        </w:rPr>
        <w:t xml:space="preserve">supply or acquisition </w:t>
      </w:r>
      <w:r w:rsidR="00E95FA9" w:rsidRPr="009A5B41">
        <w:rPr>
          <w:rFonts w:ascii="Arial" w:hAnsi="Arial" w:cs="Arial"/>
          <w:bCs/>
          <w:sz w:val="22"/>
          <w:szCs w:val="22"/>
        </w:rPr>
        <w:t>is known</w:t>
      </w:r>
      <w:r w:rsidRPr="009A5B41">
        <w:rPr>
          <w:rFonts w:ascii="Arial" w:hAnsi="Arial" w:cs="Arial"/>
          <w:bCs/>
          <w:sz w:val="22"/>
          <w:szCs w:val="22"/>
        </w:rPr>
        <w:t xml:space="preserve"> because it depends on a future event or events. The effect of the</w:t>
      </w:r>
      <w:r w:rsidR="00ED7FBB" w:rsidRPr="009A5B41">
        <w:rPr>
          <w:rFonts w:ascii="Arial" w:hAnsi="Arial" w:cs="Arial"/>
          <w:bCs/>
          <w:sz w:val="22"/>
          <w:szCs w:val="22"/>
        </w:rPr>
        <w:t>se</w:t>
      </w:r>
      <w:r w:rsidRPr="009A5B41">
        <w:rPr>
          <w:rFonts w:ascii="Arial" w:hAnsi="Arial" w:cs="Arial"/>
          <w:bCs/>
          <w:sz w:val="22"/>
          <w:szCs w:val="22"/>
        </w:rPr>
        <w:t xml:space="preserve"> attribution rules is to defer attribution of the GST payable on the supply, or entitlement to an input tax credit, in respect of the amount that </w:t>
      </w:r>
      <w:r w:rsidR="00E95FA9" w:rsidRPr="009A5B41">
        <w:rPr>
          <w:rFonts w:ascii="Arial" w:hAnsi="Arial" w:cs="Arial"/>
          <w:bCs/>
          <w:sz w:val="22"/>
          <w:szCs w:val="22"/>
        </w:rPr>
        <w:t xml:space="preserve">is not </w:t>
      </w:r>
      <w:r w:rsidR="002C39F7" w:rsidRPr="009A5B41">
        <w:rPr>
          <w:rFonts w:ascii="Arial" w:hAnsi="Arial" w:cs="Arial"/>
          <w:bCs/>
          <w:sz w:val="22"/>
          <w:szCs w:val="22"/>
        </w:rPr>
        <w:t xml:space="preserve">yet </w:t>
      </w:r>
      <w:r w:rsidR="00E95FA9" w:rsidRPr="009A5B41">
        <w:rPr>
          <w:rFonts w:ascii="Arial" w:hAnsi="Arial" w:cs="Arial"/>
          <w:bCs/>
          <w:sz w:val="22"/>
          <w:szCs w:val="22"/>
        </w:rPr>
        <w:t>known</w:t>
      </w:r>
      <w:r w:rsidRPr="009A5B41">
        <w:rPr>
          <w:rFonts w:ascii="Arial" w:hAnsi="Arial" w:cs="Arial"/>
          <w:bCs/>
          <w:sz w:val="22"/>
          <w:szCs w:val="22"/>
        </w:rPr>
        <w:t>.</w:t>
      </w:r>
    </w:p>
    <w:p w14:paraId="790B2464" w14:textId="5DD959F5" w:rsidR="00A154F4" w:rsidRPr="009A5B41" w:rsidRDefault="00EF25BB" w:rsidP="009A5B41">
      <w:pPr>
        <w:numPr>
          <w:ilvl w:val="0"/>
          <w:numId w:val="1"/>
        </w:numPr>
        <w:spacing w:after="120"/>
        <w:ind w:hanging="720"/>
        <w:rPr>
          <w:rFonts w:ascii="Arial" w:hAnsi="Arial" w:cs="Arial"/>
          <w:iCs/>
          <w:sz w:val="22"/>
          <w:szCs w:val="22"/>
        </w:rPr>
      </w:pPr>
      <w:r w:rsidRPr="009A5B41">
        <w:rPr>
          <w:rFonts w:ascii="Arial" w:hAnsi="Arial" w:cs="Arial"/>
          <w:iCs/>
          <w:sz w:val="22"/>
          <w:szCs w:val="22"/>
        </w:rPr>
        <w:t>The particular</w:t>
      </w:r>
      <w:r w:rsidR="0003360F" w:rsidRPr="009A5B41">
        <w:rPr>
          <w:rFonts w:ascii="Arial" w:hAnsi="Arial" w:cs="Arial"/>
          <w:iCs/>
          <w:sz w:val="22"/>
          <w:szCs w:val="22"/>
        </w:rPr>
        <w:t xml:space="preserve"> </w:t>
      </w:r>
      <w:r w:rsidRPr="009A5B41">
        <w:rPr>
          <w:rFonts w:ascii="Arial" w:hAnsi="Arial" w:cs="Arial"/>
          <w:iCs/>
          <w:sz w:val="22"/>
          <w:szCs w:val="22"/>
        </w:rPr>
        <w:t>attribution rules also provide for an input tax credit for a creditable acquisition to be attributed to a tax period</w:t>
      </w:r>
      <w:r w:rsidR="002C39F7" w:rsidRPr="009A5B41">
        <w:rPr>
          <w:rFonts w:ascii="Arial" w:hAnsi="Arial" w:cs="Arial"/>
          <w:iCs/>
          <w:sz w:val="22"/>
          <w:szCs w:val="22"/>
        </w:rPr>
        <w:t>,</w:t>
      </w:r>
      <w:r w:rsidRPr="009A5B41">
        <w:rPr>
          <w:rFonts w:ascii="Arial" w:hAnsi="Arial" w:cs="Arial"/>
          <w:iCs/>
          <w:sz w:val="22"/>
          <w:szCs w:val="22"/>
        </w:rPr>
        <w:t xml:space="preserve"> but only to the extent that the consideration is </w:t>
      </w:r>
      <w:r w:rsidR="00235756" w:rsidRPr="009A5B41">
        <w:rPr>
          <w:rFonts w:ascii="Arial" w:hAnsi="Arial" w:cs="Arial"/>
          <w:iCs/>
          <w:sz w:val="22"/>
          <w:szCs w:val="22"/>
        </w:rPr>
        <w:t>provided,</w:t>
      </w:r>
      <w:r w:rsidRPr="009A5B41">
        <w:rPr>
          <w:rFonts w:ascii="Arial" w:hAnsi="Arial" w:cs="Arial"/>
          <w:iCs/>
          <w:sz w:val="22"/>
          <w:szCs w:val="22"/>
        </w:rPr>
        <w:t xml:space="preserve"> or an invoice is issued</w:t>
      </w:r>
      <w:r w:rsidR="00A154F4" w:rsidRPr="009A5B41">
        <w:rPr>
          <w:rFonts w:ascii="Arial" w:hAnsi="Arial" w:cs="Arial"/>
          <w:iCs/>
          <w:sz w:val="22"/>
          <w:szCs w:val="22"/>
        </w:rPr>
        <w:t>,</w:t>
      </w:r>
      <w:r w:rsidRPr="009A5B41">
        <w:rPr>
          <w:rFonts w:ascii="Arial" w:hAnsi="Arial" w:cs="Arial"/>
          <w:iCs/>
          <w:sz w:val="22"/>
          <w:szCs w:val="22"/>
        </w:rPr>
        <w:t xml:space="preserve"> before the total consideration is known. When the recipient knows the total consideration, the input tax credit for the creditable acquisition is also attributable to that tax period, but only to the extent that the input tax credit has not been previously attributed to an earlier tax period.</w:t>
      </w:r>
    </w:p>
    <w:p w14:paraId="0829E513" w14:textId="634A4F22" w:rsidR="00A154F4" w:rsidRPr="009A5B41" w:rsidRDefault="00EF25BB" w:rsidP="009A5B41">
      <w:pPr>
        <w:numPr>
          <w:ilvl w:val="0"/>
          <w:numId w:val="1"/>
        </w:numPr>
        <w:spacing w:after="120"/>
        <w:ind w:hanging="720"/>
        <w:rPr>
          <w:rFonts w:ascii="Arial" w:hAnsi="Arial" w:cs="Arial"/>
          <w:sz w:val="22"/>
          <w:szCs w:val="22"/>
        </w:rPr>
      </w:pPr>
      <w:r w:rsidRPr="009A5B41">
        <w:rPr>
          <w:rFonts w:ascii="Arial" w:hAnsi="Arial" w:cs="Arial"/>
          <w:bCs/>
          <w:sz w:val="22"/>
          <w:szCs w:val="22"/>
        </w:rPr>
        <w:t>However, under subsection 29-10(3)</w:t>
      </w:r>
      <w:r w:rsidR="0003360F" w:rsidRPr="009A5B41">
        <w:rPr>
          <w:rFonts w:ascii="Arial" w:hAnsi="Arial" w:cs="Arial"/>
          <w:bCs/>
          <w:sz w:val="22"/>
          <w:szCs w:val="22"/>
        </w:rPr>
        <w:t xml:space="preserve"> of the Act</w:t>
      </w:r>
      <w:r w:rsidRPr="009A5B41">
        <w:rPr>
          <w:rFonts w:ascii="Arial" w:hAnsi="Arial" w:cs="Arial"/>
          <w:bCs/>
          <w:sz w:val="22"/>
          <w:szCs w:val="22"/>
        </w:rPr>
        <w:t xml:space="preserve">, an input tax credit is not attributable to a tax period unless the recipient holds a tax invoice. In these circumstances, a supplier cannot produce a document that meets the information requirements for a tax invoice under subsection 29-70(1) </w:t>
      </w:r>
      <w:r w:rsidR="0003360F" w:rsidRPr="009A5B41">
        <w:rPr>
          <w:rFonts w:ascii="Arial" w:hAnsi="Arial" w:cs="Arial"/>
          <w:bCs/>
          <w:sz w:val="22"/>
          <w:szCs w:val="22"/>
        </w:rPr>
        <w:t xml:space="preserve">of the Act </w:t>
      </w:r>
      <w:r w:rsidRPr="009A5B41">
        <w:rPr>
          <w:rFonts w:ascii="Arial" w:hAnsi="Arial" w:cs="Arial"/>
          <w:bCs/>
          <w:sz w:val="22"/>
          <w:szCs w:val="22"/>
        </w:rPr>
        <w:t>before the total consideration is known</w:t>
      </w:r>
      <w:r w:rsidR="00AF2F72" w:rsidRPr="009A5B41">
        <w:rPr>
          <w:rFonts w:ascii="Arial" w:hAnsi="Arial" w:cs="Arial"/>
          <w:bCs/>
          <w:sz w:val="22"/>
          <w:szCs w:val="22"/>
        </w:rPr>
        <w:t>,</w:t>
      </w:r>
      <w:r w:rsidRPr="009A5B41">
        <w:rPr>
          <w:rFonts w:ascii="Arial" w:hAnsi="Arial" w:cs="Arial"/>
          <w:bCs/>
          <w:sz w:val="22"/>
          <w:szCs w:val="22"/>
        </w:rPr>
        <w:t xml:space="preserve"> as subparagraph 29-70(1)(c)(iii) requires that the price of what is supplied </w:t>
      </w:r>
      <w:r w:rsidR="002C39F7" w:rsidRPr="009A5B41">
        <w:rPr>
          <w:rFonts w:ascii="Arial" w:hAnsi="Arial" w:cs="Arial"/>
          <w:bCs/>
          <w:sz w:val="22"/>
          <w:szCs w:val="22"/>
        </w:rPr>
        <w:t xml:space="preserve">to </w:t>
      </w:r>
      <w:r w:rsidRPr="009A5B41">
        <w:rPr>
          <w:rFonts w:ascii="Arial" w:hAnsi="Arial" w:cs="Arial"/>
          <w:bCs/>
          <w:sz w:val="22"/>
          <w:szCs w:val="22"/>
        </w:rPr>
        <w:t xml:space="preserve">be able to be clearly ascertained from the document. As a result, an input tax credit for the acquisition would not be attributable to a tax period in accordance with the particular attribution rules </w:t>
      </w:r>
      <w:r w:rsidR="00E95FA9" w:rsidRPr="009A5B41">
        <w:rPr>
          <w:rFonts w:ascii="Arial" w:hAnsi="Arial" w:cs="Arial"/>
          <w:sz w:val="22"/>
          <w:szCs w:val="22"/>
        </w:rPr>
        <w:t xml:space="preserve">set out in the </w:t>
      </w:r>
      <w:r w:rsidR="00E95FA9" w:rsidRPr="009A5B41">
        <w:rPr>
          <w:rFonts w:ascii="Arial" w:hAnsi="Arial" w:cs="Arial"/>
          <w:i/>
          <w:iCs/>
          <w:sz w:val="22"/>
          <w:szCs w:val="22"/>
        </w:rPr>
        <w:t>Goods and Services Tax: Particular Attribution Rules Where Total Consideration is Not Known Determination 2017</w:t>
      </w:r>
      <w:r w:rsidRPr="009A5B41">
        <w:rPr>
          <w:rFonts w:ascii="Arial" w:hAnsi="Arial" w:cs="Arial"/>
          <w:bCs/>
          <w:sz w:val="22"/>
          <w:szCs w:val="22"/>
        </w:rPr>
        <w:t>.</w:t>
      </w:r>
    </w:p>
    <w:p w14:paraId="7765EB3A" w14:textId="0F6ECDAA" w:rsidR="00A154F4" w:rsidRPr="009A5B41" w:rsidRDefault="00EF25BB"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To give effect to those particular attribution rules</w:t>
      </w:r>
      <w:r w:rsidR="002C39F7" w:rsidRPr="009A5B41">
        <w:rPr>
          <w:rFonts w:ascii="Arial" w:hAnsi="Arial" w:cs="Arial"/>
          <w:bCs/>
          <w:sz w:val="22"/>
          <w:szCs w:val="22"/>
        </w:rPr>
        <w:t xml:space="preserve"> </w:t>
      </w:r>
      <w:r w:rsidR="00E95FA9" w:rsidRPr="009A5B41">
        <w:rPr>
          <w:rFonts w:ascii="Arial" w:hAnsi="Arial" w:cs="Arial"/>
          <w:bCs/>
          <w:sz w:val="22"/>
          <w:szCs w:val="22"/>
        </w:rPr>
        <w:t xml:space="preserve">this determination </w:t>
      </w:r>
      <w:r w:rsidR="00C77D27" w:rsidRPr="009A5B41">
        <w:rPr>
          <w:rFonts w:ascii="Arial" w:hAnsi="Arial" w:cs="Arial"/>
          <w:bCs/>
          <w:sz w:val="22"/>
          <w:szCs w:val="22"/>
        </w:rPr>
        <w:t xml:space="preserve">waives the requirement for </w:t>
      </w:r>
      <w:r w:rsidR="006D1C2B" w:rsidRPr="009A5B41">
        <w:rPr>
          <w:rFonts w:ascii="Arial" w:hAnsi="Arial" w:cs="Arial"/>
          <w:bCs/>
          <w:sz w:val="22"/>
          <w:szCs w:val="22"/>
        </w:rPr>
        <w:t xml:space="preserve">an entity to hold </w:t>
      </w:r>
      <w:r w:rsidR="00C77D27" w:rsidRPr="009A5B41">
        <w:rPr>
          <w:rFonts w:ascii="Arial" w:hAnsi="Arial" w:cs="Arial"/>
          <w:bCs/>
          <w:sz w:val="22"/>
          <w:szCs w:val="22"/>
        </w:rPr>
        <w:t xml:space="preserve">a tax invoice in particular circumstances. It </w:t>
      </w:r>
      <w:r w:rsidR="00E95FA9" w:rsidRPr="009A5B41">
        <w:rPr>
          <w:rFonts w:ascii="Arial" w:hAnsi="Arial" w:cs="Arial"/>
          <w:bCs/>
          <w:sz w:val="22"/>
          <w:szCs w:val="22"/>
        </w:rPr>
        <w:t xml:space="preserve">allows an input tax credit for a creditable acquisition to be attributed at the time the recipient gives </w:t>
      </w:r>
      <w:r w:rsidR="00BC2F8C" w:rsidRPr="009A5B41">
        <w:rPr>
          <w:rFonts w:ascii="Arial" w:hAnsi="Arial" w:cs="Arial"/>
          <w:bCs/>
          <w:sz w:val="22"/>
          <w:szCs w:val="22"/>
        </w:rPr>
        <w:t xml:space="preserve">a </w:t>
      </w:r>
      <w:r w:rsidR="00E95FA9" w:rsidRPr="009A5B41">
        <w:rPr>
          <w:rFonts w:ascii="Arial" w:hAnsi="Arial" w:cs="Arial"/>
          <w:bCs/>
          <w:sz w:val="22"/>
          <w:szCs w:val="22"/>
        </w:rPr>
        <w:t>GST return for the tax period to the Commissioner</w:t>
      </w:r>
      <w:r w:rsidR="00C77D27" w:rsidRPr="009A5B41">
        <w:rPr>
          <w:rFonts w:ascii="Arial" w:hAnsi="Arial" w:cs="Arial"/>
          <w:bCs/>
          <w:sz w:val="22"/>
          <w:szCs w:val="22"/>
        </w:rPr>
        <w:t>,</w:t>
      </w:r>
      <w:r w:rsidR="003B4FA8" w:rsidRPr="009A5B41">
        <w:rPr>
          <w:rFonts w:ascii="Arial" w:hAnsi="Arial" w:cs="Arial"/>
          <w:bCs/>
          <w:sz w:val="22"/>
          <w:szCs w:val="22"/>
        </w:rPr>
        <w:t xml:space="preserve"> </w:t>
      </w:r>
      <w:r w:rsidRPr="009A5B41">
        <w:rPr>
          <w:rFonts w:ascii="Arial" w:hAnsi="Arial" w:cs="Arial"/>
          <w:bCs/>
          <w:sz w:val="22"/>
          <w:szCs w:val="22"/>
        </w:rPr>
        <w:t>where the recipient holds a</w:t>
      </w:r>
      <w:r w:rsidR="003A1FEB" w:rsidRPr="009A5B41">
        <w:rPr>
          <w:rFonts w:ascii="Arial" w:hAnsi="Arial" w:cs="Arial"/>
          <w:bCs/>
          <w:sz w:val="22"/>
          <w:szCs w:val="22"/>
        </w:rPr>
        <w:t xml:space="preserve"> </w:t>
      </w:r>
      <w:r w:rsidRPr="009A5B41">
        <w:rPr>
          <w:rFonts w:ascii="Arial" w:hAnsi="Arial" w:cs="Arial"/>
          <w:bCs/>
          <w:sz w:val="22"/>
          <w:szCs w:val="22"/>
        </w:rPr>
        <w:t xml:space="preserve">document </w:t>
      </w:r>
      <w:r w:rsidR="00E95FA9" w:rsidRPr="009A5B41">
        <w:rPr>
          <w:rFonts w:ascii="Arial" w:hAnsi="Arial" w:cs="Arial"/>
          <w:bCs/>
          <w:sz w:val="22"/>
          <w:szCs w:val="22"/>
        </w:rPr>
        <w:t xml:space="preserve">that meets </w:t>
      </w:r>
      <w:r w:rsidRPr="009A5B41">
        <w:rPr>
          <w:rFonts w:ascii="Arial" w:hAnsi="Arial" w:cs="Arial"/>
          <w:bCs/>
          <w:sz w:val="22"/>
          <w:szCs w:val="22"/>
        </w:rPr>
        <w:t xml:space="preserve">the requirements </w:t>
      </w:r>
      <w:r w:rsidR="00676E6B" w:rsidRPr="009A5B41">
        <w:rPr>
          <w:rFonts w:ascii="Arial" w:hAnsi="Arial" w:cs="Arial"/>
          <w:bCs/>
          <w:sz w:val="22"/>
          <w:szCs w:val="22"/>
        </w:rPr>
        <w:t xml:space="preserve">in </w:t>
      </w:r>
      <w:r w:rsidRPr="009A5B41">
        <w:rPr>
          <w:rFonts w:ascii="Arial" w:hAnsi="Arial" w:cs="Arial"/>
          <w:bCs/>
          <w:sz w:val="22"/>
          <w:szCs w:val="22"/>
        </w:rPr>
        <w:t>paragraphs 29-70(1)(a) and 29-70(1)(c)</w:t>
      </w:r>
      <w:r w:rsidR="0003360F" w:rsidRPr="009A5B41">
        <w:rPr>
          <w:rFonts w:ascii="Arial" w:hAnsi="Arial" w:cs="Arial"/>
          <w:bCs/>
          <w:sz w:val="22"/>
          <w:szCs w:val="22"/>
        </w:rPr>
        <w:t xml:space="preserve"> of the Act</w:t>
      </w:r>
      <w:r w:rsidR="0027258C" w:rsidRPr="009A5B41">
        <w:rPr>
          <w:rFonts w:ascii="Arial" w:hAnsi="Arial" w:cs="Arial"/>
          <w:bCs/>
          <w:sz w:val="22"/>
          <w:szCs w:val="22"/>
        </w:rPr>
        <w:t>, other than subparagraph</w:t>
      </w:r>
      <w:r w:rsidR="0013489E">
        <w:rPr>
          <w:rFonts w:ascii="Arial" w:hAnsi="Arial" w:cs="Arial"/>
          <w:bCs/>
          <w:sz w:val="22"/>
          <w:szCs w:val="22"/>
        </w:rPr>
        <w:t> </w:t>
      </w:r>
      <w:r w:rsidR="0027258C" w:rsidRPr="009A5B41">
        <w:rPr>
          <w:rFonts w:ascii="Arial" w:hAnsi="Arial" w:cs="Arial"/>
          <w:bCs/>
          <w:sz w:val="22"/>
          <w:szCs w:val="22"/>
        </w:rPr>
        <w:t>29-70(1)(c)(iii),</w:t>
      </w:r>
      <w:r w:rsidR="00E95FA9" w:rsidRPr="009A5B41">
        <w:rPr>
          <w:rFonts w:ascii="Arial" w:hAnsi="Arial" w:cs="Arial"/>
          <w:bCs/>
          <w:sz w:val="22"/>
          <w:szCs w:val="22"/>
        </w:rPr>
        <w:t xml:space="preserve"> and </w:t>
      </w:r>
      <w:r w:rsidR="003A1FEB" w:rsidRPr="009A5B41">
        <w:rPr>
          <w:rFonts w:ascii="Arial" w:hAnsi="Arial" w:cs="Arial"/>
          <w:bCs/>
          <w:sz w:val="22"/>
          <w:szCs w:val="22"/>
        </w:rPr>
        <w:t>shows</w:t>
      </w:r>
      <w:r w:rsidR="00E95FA9" w:rsidRPr="009A5B41">
        <w:rPr>
          <w:rFonts w:ascii="Arial" w:hAnsi="Arial" w:cs="Arial"/>
          <w:bCs/>
          <w:sz w:val="22"/>
          <w:szCs w:val="22"/>
        </w:rPr>
        <w:t xml:space="preserve"> either:</w:t>
      </w:r>
    </w:p>
    <w:p w14:paraId="52D1042C" w14:textId="61BF298C" w:rsidR="009A5B41" w:rsidRPr="009A5B41" w:rsidRDefault="00B51436" w:rsidP="009A5B41">
      <w:pPr>
        <w:numPr>
          <w:ilvl w:val="0"/>
          <w:numId w:val="8"/>
        </w:numPr>
        <w:spacing w:after="120"/>
        <w:ind w:left="1418" w:hanging="709"/>
        <w:rPr>
          <w:rFonts w:ascii="Arial" w:hAnsi="Arial" w:cs="Arial"/>
          <w:bCs/>
          <w:sz w:val="22"/>
          <w:szCs w:val="22"/>
        </w:rPr>
      </w:pPr>
      <w:r w:rsidRPr="009A5B41">
        <w:rPr>
          <w:rFonts w:ascii="Arial" w:hAnsi="Arial" w:cs="Arial"/>
          <w:bCs/>
          <w:sz w:val="22"/>
          <w:szCs w:val="22"/>
        </w:rPr>
        <w:t>w</w:t>
      </w:r>
      <w:r w:rsidR="00AF60E2" w:rsidRPr="009A5B41">
        <w:rPr>
          <w:rFonts w:ascii="Arial" w:hAnsi="Arial" w:cs="Arial"/>
          <w:bCs/>
          <w:sz w:val="22"/>
          <w:szCs w:val="22"/>
        </w:rPr>
        <w:t xml:space="preserve">here the total price is unknown, </w:t>
      </w:r>
      <w:r w:rsidR="00E95FA9" w:rsidRPr="009A5B41">
        <w:rPr>
          <w:rFonts w:ascii="Arial" w:hAnsi="Arial" w:cs="Arial"/>
          <w:bCs/>
          <w:sz w:val="22"/>
          <w:szCs w:val="22"/>
        </w:rPr>
        <w:t>an interim amount of consideration payable or paid</w:t>
      </w:r>
      <w:r w:rsidR="00BD1DD8">
        <w:rPr>
          <w:rFonts w:ascii="Arial" w:hAnsi="Arial" w:cs="Arial"/>
          <w:bCs/>
          <w:sz w:val="22"/>
          <w:szCs w:val="22"/>
        </w:rPr>
        <w:t>;</w:t>
      </w:r>
      <w:r w:rsidR="00E95FA9" w:rsidRPr="009A5B41">
        <w:rPr>
          <w:rFonts w:ascii="Arial" w:hAnsi="Arial" w:cs="Arial"/>
          <w:bCs/>
          <w:sz w:val="22"/>
          <w:szCs w:val="22"/>
        </w:rPr>
        <w:t xml:space="preserve"> or</w:t>
      </w:r>
    </w:p>
    <w:p w14:paraId="6A659810" w14:textId="61AD5CE1" w:rsidR="008179AE" w:rsidRPr="009A5B41" w:rsidRDefault="00B51436" w:rsidP="009A5B41">
      <w:pPr>
        <w:numPr>
          <w:ilvl w:val="0"/>
          <w:numId w:val="8"/>
        </w:numPr>
        <w:spacing w:after="120"/>
        <w:ind w:left="1418" w:hanging="709"/>
        <w:rPr>
          <w:rFonts w:ascii="Arial" w:hAnsi="Arial" w:cs="Arial"/>
          <w:sz w:val="22"/>
          <w:szCs w:val="22"/>
        </w:rPr>
      </w:pPr>
      <w:r w:rsidRPr="009A5B41">
        <w:rPr>
          <w:rFonts w:ascii="Arial" w:hAnsi="Arial" w:cs="Arial"/>
          <w:bCs/>
          <w:sz w:val="22"/>
          <w:szCs w:val="22"/>
        </w:rPr>
        <w:t>w</w:t>
      </w:r>
      <w:r w:rsidR="00AF60E2" w:rsidRPr="009A5B41">
        <w:rPr>
          <w:rFonts w:ascii="Arial" w:hAnsi="Arial" w:cs="Arial"/>
          <w:bCs/>
          <w:sz w:val="22"/>
          <w:szCs w:val="22"/>
        </w:rPr>
        <w:t xml:space="preserve">here the total price is known, </w:t>
      </w:r>
      <w:r w:rsidR="00E95FA9" w:rsidRPr="009A5B41">
        <w:rPr>
          <w:rFonts w:ascii="Arial" w:hAnsi="Arial" w:cs="Arial"/>
          <w:bCs/>
          <w:sz w:val="22"/>
          <w:szCs w:val="22"/>
        </w:rPr>
        <w:t>the remainder of the consideration payable rather than the total price of the supply</w:t>
      </w:r>
      <w:r w:rsidR="00AF60E2" w:rsidRPr="009A5B41">
        <w:rPr>
          <w:rFonts w:ascii="Arial" w:hAnsi="Arial" w:cs="Arial"/>
          <w:bCs/>
          <w:sz w:val="22"/>
          <w:szCs w:val="22"/>
        </w:rPr>
        <w:t>.</w:t>
      </w:r>
    </w:p>
    <w:p w14:paraId="4398E89A" w14:textId="39BAA458" w:rsidR="00EF25BB" w:rsidRPr="009A5B41" w:rsidRDefault="008179AE"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Section 8 of this determination provides that the determination is repealed at the start of 1 October 2027. This ensures that the </w:t>
      </w:r>
      <w:r w:rsidR="006A6CC2" w:rsidRPr="009A5B41">
        <w:rPr>
          <w:rFonts w:ascii="Arial" w:hAnsi="Arial" w:cs="Arial"/>
          <w:bCs/>
          <w:sz w:val="22"/>
          <w:szCs w:val="22"/>
        </w:rPr>
        <w:t xml:space="preserve">repeal date of this determination is consistent </w:t>
      </w:r>
      <w:r w:rsidRPr="009A5B41">
        <w:rPr>
          <w:rFonts w:ascii="Arial" w:hAnsi="Arial" w:cs="Arial"/>
          <w:bCs/>
          <w:sz w:val="22"/>
          <w:szCs w:val="22"/>
        </w:rPr>
        <w:t xml:space="preserve">with the sunsetting date for </w:t>
      </w:r>
      <w:r w:rsidRPr="009A5B41">
        <w:rPr>
          <w:rFonts w:ascii="Arial" w:hAnsi="Arial" w:cs="Arial"/>
          <w:bCs/>
          <w:i/>
          <w:iCs/>
          <w:sz w:val="22"/>
          <w:szCs w:val="22"/>
        </w:rPr>
        <w:t>Goods and Services Tax: Particular Attribution Rules Where Total Consideration is Not Known Determination 2017</w:t>
      </w:r>
      <w:r w:rsidR="006A6CC2" w:rsidRPr="009A5B41">
        <w:rPr>
          <w:rFonts w:ascii="Arial" w:hAnsi="Arial" w:cs="Arial"/>
          <w:bCs/>
          <w:sz w:val="22"/>
          <w:szCs w:val="22"/>
        </w:rPr>
        <w:t>.</w:t>
      </w:r>
    </w:p>
    <w:p w14:paraId="12AA6A82" w14:textId="77777777" w:rsidR="009A5B41" w:rsidRPr="009A5B41" w:rsidRDefault="009A5B41" w:rsidP="009A5B41">
      <w:pPr>
        <w:spacing w:after="120"/>
        <w:rPr>
          <w:rFonts w:ascii="Arial" w:hAnsi="Arial" w:cs="Arial"/>
          <w:bCs/>
          <w:sz w:val="22"/>
          <w:szCs w:val="22"/>
        </w:rPr>
      </w:pPr>
    </w:p>
    <w:p w14:paraId="0C1A6895" w14:textId="07CB05CE" w:rsidR="0063489F" w:rsidRPr="009A5B41" w:rsidRDefault="0063489F">
      <w:pPr>
        <w:pStyle w:val="Heading2"/>
        <w:rPr>
          <w:rFonts w:cs="Arial"/>
          <w:szCs w:val="22"/>
        </w:rPr>
      </w:pPr>
      <w:r w:rsidRPr="009A5B41">
        <w:rPr>
          <w:rFonts w:cs="Arial"/>
          <w:szCs w:val="22"/>
        </w:rPr>
        <w:t>Compliance cost assessment</w:t>
      </w:r>
    </w:p>
    <w:p w14:paraId="24E3F885" w14:textId="7E5248A9" w:rsidR="00CE7CF2" w:rsidRDefault="00BB5DC6" w:rsidP="008D3591">
      <w:pPr>
        <w:numPr>
          <w:ilvl w:val="0"/>
          <w:numId w:val="1"/>
        </w:numPr>
        <w:spacing w:after="120"/>
        <w:ind w:hanging="720"/>
        <w:rPr>
          <w:rFonts w:ascii="Arial" w:hAnsi="Arial" w:cs="Arial"/>
          <w:bCs/>
          <w:sz w:val="22"/>
          <w:szCs w:val="22"/>
        </w:rPr>
      </w:pPr>
      <w:r w:rsidRPr="009A5B41">
        <w:rPr>
          <w:rFonts w:ascii="Arial" w:hAnsi="Arial" w:cs="Arial"/>
          <w:bCs/>
          <w:sz w:val="22"/>
          <w:szCs w:val="22"/>
        </w:rPr>
        <w:t>Compliance cost impact: Minor – There will be no additional impacts as the instruments are minor and machinery in nature OBPR22-03758</w:t>
      </w:r>
      <w:r w:rsidR="00CE7CF2" w:rsidRPr="009A5B41">
        <w:rPr>
          <w:rFonts w:ascii="Arial" w:hAnsi="Arial" w:cs="Arial"/>
          <w:bCs/>
          <w:sz w:val="22"/>
          <w:szCs w:val="22"/>
        </w:rPr>
        <w:t>.</w:t>
      </w:r>
    </w:p>
    <w:p w14:paraId="157D7041" w14:textId="77777777" w:rsidR="008D3591" w:rsidRPr="009A5B41" w:rsidRDefault="008D3591" w:rsidP="009A5B41">
      <w:pPr>
        <w:spacing w:after="120"/>
        <w:rPr>
          <w:rFonts w:ascii="Arial" w:hAnsi="Arial" w:cs="Arial"/>
          <w:bCs/>
          <w:sz w:val="22"/>
          <w:szCs w:val="22"/>
        </w:rPr>
      </w:pPr>
    </w:p>
    <w:p w14:paraId="09496D83" w14:textId="77777777" w:rsidR="009C1910" w:rsidRPr="009A5B41" w:rsidRDefault="009C1910">
      <w:pPr>
        <w:pStyle w:val="Heading2"/>
        <w:rPr>
          <w:rFonts w:cs="Arial"/>
          <w:szCs w:val="22"/>
        </w:rPr>
      </w:pPr>
      <w:r w:rsidRPr="009A5B41">
        <w:rPr>
          <w:rFonts w:cs="Arial"/>
          <w:szCs w:val="22"/>
        </w:rPr>
        <w:t>Background</w:t>
      </w:r>
    </w:p>
    <w:p w14:paraId="2EB5676C" w14:textId="04051A6D" w:rsidR="0091215F" w:rsidRPr="009A5B41" w:rsidRDefault="00941290"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Generally, when a recipient makes a creditable acquisition, an input tax credit for the acquisition is not attributable to a tax period until they hold a tax </w:t>
      </w:r>
      <w:r w:rsidRPr="009A5B41">
        <w:rPr>
          <w:rFonts w:ascii="Arial" w:hAnsi="Arial" w:cs="Arial"/>
          <w:bCs/>
          <w:sz w:val="22"/>
          <w:szCs w:val="22"/>
        </w:rPr>
        <w:lastRenderedPageBreak/>
        <w:t>invoice. A tax invoice is a document that meets the requirements in subsection</w:t>
      </w:r>
      <w:r w:rsidR="0013489E">
        <w:rPr>
          <w:rFonts w:ascii="Arial" w:hAnsi="Arial" w:cs="Arial"/>
          <w:bCs/>
          <w:sz w:val="22"/>
          <w:szCs w:val="22"/>
        </w:rPr>
        <w:t> </w:t>
      </w:r>
      <w:r w:rsidRPr="009A5B41">
        <w:rPr>
          <w:rFonts w:ascii="Arial" w:hAnsi="Arial" w:cs="Arial"/>
          <w:bCs/>
          <w:sz w:val="22"/>
          <w:szCs w:val="22"/>
        </w:rPr>
        <w:t>29-70(1)</w:t>
      </w:r>
      <w:r w:rsidR="00CE1B4C" w:rsidRPr="009A5B41">
        <w:rPr>
          <w:rFonts w:ascii="Arial" w:hAnsi="Arial" w:cs="Arial"/>
          <w:bCs/>
          <w:sz w:val="22"/>
          <w:szCs w:val="22"/>
        </w:rPr>
        <w:t xml:space="preserve"> of the Act</w:t>
      </w:r>
      <w:r w:rsidRPr="009A5B41">
        <w:rPr>
          <w:rFonts w:ascii="Arial" w:hAnsi="Arial" w:cs="Arial"/>
          <w:bCs/>
          <w:sz w:val="22"/>
          <w:szCs w:val="22"/>
        </w:rPr>
        <w:t>.</w:t>
      </w:r>
    </w:p>
    <w:p w14:paraId="498453B4" w14:textId="62964FD4" w:rsidR="0091215F" w:rsidRPr="009A5B41" w:rsidRDefault="00941290"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 xml:space="preserve">In some cases, the necessity for the recipient to hold a document that meets the requirements </w:t>
      </w:r>
      <w:r w:rsidR="00C77D27" w:rsidRPr="009A5B41">
        <w:rPr>
          <w:rFonts w:ascii="Arial" w:hAnsi="Arial" w:cs="Arial"/>
          <w:bCs/>
          <w:sz w:val="22"/>
          <w:szCs w:val="22"/>
        </w:rPr>
        <w:t xml:space="preserve">in </w:t>
      </w:r>
      <w:r w:rsidRPr="009A5B41">
        <w:rPr>
          <w:rFonts w:ascii="Arial" w:hAnsi="Arial" w:cs="Arial"/>
          <w:bCs/>
          <w:sz w:val="22"/>
          <w:szCs w:val="22"/>
        </w:rPr>
        <w:t xml:space="preserve">subsection 29-70(1) </w:t>
      </w:r>
      <w:r w:rsidR="00F7096A" w:rsidRPr="009A5B41">
        <w:rPr>
          <w:rFonts w:ascii="Arial" w:hAnsi="Arial" w:cs="Arial"/>
          <w:bCs/>
          <w:sz w:val="22"/>
          <w:szCs w:val="22"/>
        </w:rPr>
        <w:t xml:space="preserve">of the Act </w:t>
      </w:r>
      <w:r w:rsidRPr="009A5B41">
        <w:rPr>
          <w:rFonts w:ascii="Arial" w:hAnsi="Arial" w:cs="Arial"/>
          <w:bCs/>
          <w:sz w:val="22"/>
          <w:szCs w:val="22"/>
        </w:rPr>
        <w:t>may impose a disproportionate burden on a supplier or a recipient, particularly if the document that they do hold has most of the required features of a tax invoice.</w:t>
      </w:r>
    </w:p>
    <w:p w14:paraId="1573CCF7" w14:textId="157041BA" w:rsidR="0091215F" w:rsidRPr="009A5B41" w:rsidRDefault="00941290"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The Commissioner has a discretion under subsection 29-70(1B)</w:t>
      </w:r>
      <w:r w:rsidR="007D2A6E" w:rsidRPr="009A5B41">
        <w:rPr>
          <w:rFonts w:ascii="Arial" w:hAnsi="Arial" w:cs="Arial"/>
          <w:bCs/>
          <w:sz w:val="22"/>
          <w:szCs w:val="22"/>
        </w:rPr>
        <w:t xml:space="preserve"> of the Act</w:t>
      </w:r>
      <w:r w:rsidRPr="009A5B41">
        <w:rPr>
          <w:rFonts w:ascii="Arial" w:hAnsi="Arial" w:cs="Arial"/>
          <w:bCs/>
          <w:sz w:val="22"/>
          <w:szCs w:val="22"/>
        </w:rPr>
        <w:t xml:space="preserve"> to treat a document as a tax invoice where </w:t>
      </w:r>
      <w:r w:rsidR="0091215F" w:rsidRPr="009A5B41">
        <w:rPr>
          <w:rFonts w:ascii="Arial" w:hAnsi="Arial" w:cs="Arial"/>
          <w:bCs/>
          <w:sz w:val="22"/>
          <w:szCs w:val="22"/>
        </w:rPr>
        <w:t xml:space="preserve">not </w:t>
      </w:r>
      <w:r w:rsidRPr="009A5B41">
        <w:rPr>
          <w:rFonts w:ascii="Arial" w:hAnsi="Arial" w:cs="Arial"/>
          <w:bCs/>
          <w:sz w:val="22"/>
          <w:szCs w:val="22"/>
        </w:rPr>
        <w:t xml:space="preserve">all the requirements </w:t>
      </w:r>
      <w:r w:rsidR="00C77D27" w:rsidRPr="009A5B41">
        <w:rPr>
          <w:rFonts w:ascii="Arial" w:hAnsi="Arial" w:cs="Arial"/>
          <w:bCs/>
          <w:sz w:val="22"/>
          <w:szCs w:val="22"/>
        </w:rPr>
        <w:t xml:space="preserve">in </w:t>
      </w:r>
      <w:r w:rsidRPr="009A5B41">
        <w:rPr>
          <w:rFonts w:ascii="Arial" w:hAnsi="Arial" w:cs="Arial"/>
          <w:bCs/>
          <w:sz w:val="22"/>
          <w:szCs w:val="22"/>
        </w:rPr>
        <w:t>subsection</w:t>
      </w:r>
      <w:r w:rsidR="0013489E">
        <w:rPr>
          <w:rFonts w:ascii="Arial" w:hAnsi="Arial" w:cs="Arial"/>
          <w:bCs/>
          <w:sz w:val="22"/>
          <w:szCs w:val="22"/>
        </w:rPr>
        <w:t> </w:t>
      </w:r>
      <w:r w:rsidRPr="009A5B41">
        <w:rPr>
          <w:rFonts w:ascii="Arial" w:hAnsi="Arial" w:cs="Arial"/>
          <w:bCs/>
          <w:sz w:val="22"/>
          <w:szCs w:val="22"/>
        </w:rPr>
        <w:t xml:space="preserve">29-70(1) </w:t>
      </w:r>
      <w:r w:rsidR="007D2A6E" w:rsidRPr="009A5B41">
        <w:rPr>
          <w:rFonts w:ascii="Arial" w:hAnsi="Arial" w:cs="Arial"/>
          <w:bCs/>
          <w:sz w:val="22"/>
          <w:szCs w:val="22"/>
        </w:rPr>
        <w:t xml:space="preserve">of the Act </w:t>
      </w:r>
      <w:r w:rsidRPr="009A5B41">
        <w:rPr>
          <w:rFonts w:ascii="Arial" w:hAnsi="Arial" w:cs="Arial"/>
          <w:bCs/>
          <w:sz w:val="22"/>
          <w:szCs w:val="22"/>
        </w:rPr>
        <w:t>are met.</w:t>
      </w:r>
      <w:r w:rsidR="00CE1B4C" w:rsidRPr="009A5B41">
        <w:rPr>
          <w:rFonts w:ascii="Arial" w:hAnsi="Arial" w:cs="Arial"/>
          <w:bCs/>
          <w:sz w:val="22"/>
          <w:szCs w:val="22"/>
        </w:rPr>
        <w:t xml:space="preserve"> </w:t>
      </w:r>
      <w:r w:rsidR="003A1FEB" w:rsidRPr="009A5B41">
        <w:rPr>
          <w:rFonts w:ascii="Arial" w:hAnsi="Arial" w:cs="Arial"/>
          <w:bCs/>
          <w:sz w:val="22"/>
          <w:szCs w:val="22"/>
        </w:rPr>
        <w:t>However, the Commissioner’s discretion under subsection 29-70(1B)</w:t>
      </w:r>
      <w:r w:rsidR="007D2A6E" w:rsidRPr="009A5B41">
        <w:rPr>
          <w:rFonts w:ascii="Arial" w:hAnsi="Arial" w:cs="Arial"/>
          <w:bCs/>
          <w:sz w:val="22"/>
          <w:szCs w:val="22"/>
        </w:rPr>
        <w:t xml:space="preserve"> of the Act</w:t>
      </w:r>
      <w:r w:rsidR="003A1FEB" w:rsidRPr="009A5B41">
        <w:rPr>
          <w:rFonts w:ascii="Arial" w:hAnsi="Arial" w:cs="Arial"/>
          <w:bCs/>
          <w:sz w:val="22"/>
          <w:szCs w:val="22"/>
        </w:rPr>
        <w:t xml:space="preserve"> is administrative and can only be exercised on a case-by-case basis.</w:t>
      </w:r>
    </w:p>
    <w:p w14:paraId="396597D1" w14:textId="76FA6F05" w:rsidR="003A1FEB" w:rsidRPr="009A5B41" w:rsidRDefault="003A1FEB" w:rsidP="009A5B41">
      <w:pPr>
        <w:numPr>
          <w:ilvl w:val="0"/>
          <w:numId w:val="1"/>
        </w:numPr>
        <w:spacing w:after="120"/>
        <w:ind w:hanging="720"/>
        <w:rPr>
          <w:rFonts w:ascii="Arial" w:hAnsi="Arial" w:cs="Arial"/>
          <w:bCs/>
          <w:sz w:val="22"/>
          <w:szCs w:val="22"/>
        </w:rPr>
      </w:pPr>
      <w:r w:rsidRPr="009A5B41">
        <w:rPr>
          <w:rFonts w:ascii="Arial" w:hAnsi="Arial" w:cs="Arial"/>
          <w:bCs/>
          <w:sz w:val="22"/>
          <w:szCs w:val="22"/>
        </w:rPr>
        <w:t>As such, the Commissioner ma</w:t>
      </w:r>
      <w:r w:rsidR="00BD1DD8">
        <w:rPr>
          <w:rFonts w:ascii="Arial" w:hAnsi="Arial" w:cs="Arial"/>
          <w:bCs/>
          <w:sz w:val="22"/>
          <w:szCs w:val="22"/>
        </w:rPr>
        <w:t>kes</w:t>
      </w:r>
      <w:r w:rsidRPr="009A5B41">
        <w:rPr>
          <w:rFonts w:ascii="Arial" w:hAnsi="Arial" w:cs="Arial"/>
          <w:bCs/>
          <w:sz w:val="22"/>
          <w:szCs w:val="22"/>
        </w:rPr>
        <w:t xml:space="preserve"> this instrument under subsection 29-10(3) </w:t>
      </w:r>
      <w:r w:rsidR="00F7096A" w:rsidRPr="009A5B41">
        <w:rPr>
          <w:rFonts w:ascii="Arial" w:hAnsi="Arial" w:cs="Arial"/>
          <w:bCs/>
          <w:sz w:val="22"/>
          <w:szCs w:val="22"/>
        </w:rPr>
        <w:t xml:space="preserve">of the Act </w:t>
      </w:r>
      <w:r w:rsidRPr="009A5B41">
        <w:rPr>
          <w:rFonts w:ascii="Arial" w:hAnsi="Arial" w:cs="Arial"/>
          <w:bCs/>
          <w:sz w:val="22"/>
          <w:szCs w:val="22"/>
        </w:rPr>
        <w:t>to ensure that taxpayers do not have to change their administrative practices formed in reliance on past legislative instruments and rulings that are now either withdrawn or repealed.</w:t>
      </w:r>
    </w:p>
    <w:p w14:paraId="74FEE548" w14:textId="1C6B20F9" w:rsidR="00EF25BB" w:rsidRPr="009A5B41" w:rsidRDefault="00EF25BB" w:rsidP="009A5B41">
      <w:pPr>
        <w:spacing w:after="120"/>
        <w:rPr>
          <w:rFonts w:ascii="Arial" w:hAnsi="Arial" w:cs="Arial"/>
          <w:bCs/>
          <w:sz w:val="22"/>
          <w:szCs w:val="22"/>
        </w:rPr>
      </w:pPr>
    </w:p>
    <w:p w14:paraId="2E928CE0" w14:textId="77777777" w:rsidR="0063489F" w:rsidRPr="009A5B41" w:rsidRDefault="00131D6F">
      <w:pPr>
        <w:pStyle w:val="Heading2"/>
        <w:rPr>
          <w:rFonts w:cs="Arial"/>
          <w:szCs w:val="22"/>
        </w:rPr>
      </w:pPr>
      <w:r w:rsidRPr="009A5B41">
        <w:rPr>
          <w:rFonts w:cs="Arial"/>
          <w:szCs w:val="22"/>
        </w:rPr>
        <w:t>Consultation</w:t>
      </w:r>
    </w:p>
    <w:p w14:paraId="07A8801C" w14:textId="77777777" w:rsidR="00B74099" w:rsidRPr="00B74099" w:rsidRDefault="00B74099" w:rsidP="00B74099">
      <w:pPr>
        <w:numPr>
          <w:ilvl w:val="0"/>
          <w:numId w:val="1"/>
        </w:numPr>
        <w:spacing w:after="120"/>
        <w:ind w:hanging="720"/>
        <w:rPr>
          <w:rFonts w:ascii="Arial" w:hAnsi="Arial" w:cs="Arial"/>
          <w:bCs/>
          <w:sz w:val="22"/>
          <w:szCs w:val="22"/>
        </w:rPr>
      </w:pPr>
      <w:bookmarkStart w:id="1" w:name="_Hlk114146522"/>
      <w:r w:rsidRPr="00B74099">
        <w:rPr>
          <w:rFonts w:ascii="Arial" w:hAnsi="Arial" w:cs="Arial"/>
          <w:bCs/>
          <w:sz w:val="22"/>
          <w:szCs w:val="22"/>
        </w:rPr>
        <w:t xml:space="preserve">Subsection 17(1) of the </w:t>
      </w:r>
      <w:r w:rsidRPr="00893590">
        <w:rPr>
          <w:rFonts w:ascii="Arial" w:hAnsi="Arial" w:cs="Arial"/>
          <w:bCs/>
          <w:i/>
          <w:iCs/>
          <w:sz w:val="22"/>
          <w:szCs w:val="22"/>
        </w:rPr>
        <w:t>Legislation Act 2003</w:t>
      </w:r>
      <w:r w:rsidRPr="00B74099">
        <w:rPr>
          <w:rFonts w:ascii="Arial" w:hAnsi="Arial" w:cs="Arial"/>
          <w:bCs/>
          <w:sz w:val="22"/>
          <w:szCs w:val="22"/>
        </w:rPr>
        <w:t xml:space="preserve"> requires that the Commissioner be satisfied that appropriate and reasonably practicable consultation has been undertaken before he makes a determination.</w:t>
      </w:r>
    </w:p>
    <w:p w14:paraId="66476040" w14:textId="77777777" w:rsidR="00B74099" w:rsidRPr="00B74099" w:rsidRDefault="00B74099" w:rsidP="00B74099">
      <w:pPr>
        <w:numPr>
          <w:ilvl w:val="0"/>
          <w:numId w:val="1"/>
        </w:numPr>
        <w:spacing w:after="120"/>
        <w:ind w:hanging="720"/>
        <w:rPr>
          <w:rFonts w:ascii="Arial" w:hAnsi="Arial" w:cs="Arial"/>
          <w:bCs/>
          <w:sz w:val="22"/>
          <w:szCs w:val="22"/>
        </w:rPr>
      </w:pPr>
      <w:r w:rsidRPr="00B74099">
        <w:rPr>
          <w:rFonts w:ascii="Arial" w:hAnsi="Arial" w:cs="Arial"/>
          <w:bCs/>
          <w:sz w:val="22"/>
          <w:szCs w:val="22"/>
        </w:rPr>
        <w:t>Public consultation was undertaken on this instrument for a period of 3 weeks from 25 November 2022 to 16 December 2022 inclusive.</w:t>
      </w:r>
    </w:p>
    <w:p w14:paraId="5B446C49" w14:textId="77777777" w:rsidR="00B74099" w:rsidRPr="00B74099" w:rsidRDefault="00B74099" w:rsidP="00B74099">
      <w:pPr>
        <w:numPr>
          <w:ilvl w:val="0"/>
          <w:numId w:val="1"/>
        </w:numPr>
        <w:spacing w:after="120"/>
        <w:ind w:hanging="720"/>
        <w:rPr>
          <w:rFonts w:ascii="Arial" w:hAnsi="Arial" w:cs="Arial"/>
          <w:bCs/>
          <w:sz w:val="22"/>
          <w:szCs w:val="22"/>
        </w:rPr>
      </w:pPr>
      <w:r w:rsidRPr="00B74099">
        <w:rPr>
          <w:rFonts w:ascii="Arial" w:hAnsi="Arial" w:cs="Arial"/>
          <w:bCs/>
          <w:sz w:val="22"/>
          <w:szCs w:val="22"/>
        </w:rPr>
        <w:t>The draft instrument and draft explanatory statement were published on the ATO Legal database, which is publicly availabl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6AFB2214" w14:textId="77777777" w:rsidR="00B74099" w:rsidRPr="00B74099" w:rsidRDefault="00B74099" w:rsidP="00B74099">
      <w:pPr>
        <w:numPr>
          <w:ilvl w:val="0"/>
          <w:numId w:val="1"/>
        </w:numPr>
        <w:spacing w:after="120"/>
        <w:ind w:hanging="720"/>
        <w:rPr>
          <w:rFonts w:ascii="Arial" w:hAnsi="Arial" w:cs="Arial"/>
          <w:bCs/>
          <w:sz w:val="22"/>
          <w:szCs w:val="22"/>
        </w:rPr>
      </w:pPr>
      <w:r w:rsidRPr="00B74099">
        <w:rPr>
          <w:rFonts w:ascii="Arial" w:hAnsi="Arial" w:cs="Arial"/>
          <w:bCs/>
          <w:sz w:val="22"/>
          <w:szCs w:val="22"/>
        </w:rPr>
        <w:t>No comments were received as part of the consultation process.</w:t>
      </w:r>
    </w:p>
    <w:p w14:paraId="23E40A8F" w14:textId="12C11B90" w:rsidR="00624D1B" w:rsidRDefault="00624D1B" w:rsidP="009A5B41">
      <w:pPr>
        <w:spacing w:after="120"/>
        <w:rPr>
          <w:rFonts w:ascii="Arial" w:hAnsi="Arial" w:cs="Arial"/>
          <w:bCs/>
          <w:sz w:val="22"/>
          <w:szCs w:val="22"/>
        </w:rPr>
      </w:pPr>
    </w:p>
    <w:p w14:paraId="154B2062" w14:textId="77777777" w:rsidR="00B74099" w:rsidRPr="009A5B41" w:rsidRDefault="00B74099" w:rsidP="009A5B41">
      <w:pPr>
        <w:spacing w:after="120"/>
        <w:rPr>
          <w:rFonts w:ascii="Arial" w:hAnsi="Arial" w:cs="Arial"/>
          <w:bCs/>
          <w:sz w:val="22"/>
          <w:szCs w:val="22"/>
        </w:rPr>
      </w:pPr>
    </w:p>
    <w:p w14:paraId="14850508" w14:textId="77777777" w:rsidR="00624D1B" w:rsidRPr="009A5B41" w:rsidRDefault="00624D1B" w:rsidP="009A5B41">
      <w:pPr>
        <w:spacing w:after="120"/>
        <w:rPr>
          <w:rFonts w:ascii="Arial" w:hAnsi="Arial" w:cs="Arial"/>
          <w:bCs/>
          <w:sz w:val="22"/>
          <w:szCs w:val="22"/>
        </w:rPr>
      </w:pPr>
    </w:p>
    <w:bookmarkEnd w:id="1"/>
    <w:p w14:paraId="630993D9" w14:textId="6E9E6975" w:rsidR="007571D0" w:rsidRPr="00B74099" w:rsidRDefault="007571D0" w:rsidP="00B74099">
      <w:pPr>
        <w:pStyle w:val="Heading2"/>
        <w:spacing w:after="60"/>
        <w:rPr>
          <w:rFonts w:cs="Arial"/>
          <w:sz w:val="20"/>
        </w:rPr>
      </w:pPr>
      <w:r w:rsidRPr="00B74099">
        <w:rPr>
          <w:rFonts w:cs="Arial"/>
          <w:sz w:val="20"/>
        </w:rPr>
        <w:t>Legislative references</w:t>
      </w:r>
    </w:p>
    <w:p w14:paraId="3D1BEA0C" w14:textId="77777777" w:rsidR="0063489F" w:rsidRPr="00365048" w:rsidRDefault="0063489F">
      <w:pPr>
        <w:autoSpaceDE w:val="0"/>
        <w:autoSpaceDN w:val="0"/>
        <w:adjustRightInd w:val="0"/>
        <w:rPr>
          <w:rFonts w:ascii="Arial" w:hAnsi="Arial" w:cs="Arial"/>
          <w:i/>
          <w:iCs/>
          <w:sz w:val="20"/>
        </w:rPr>
      </w:pPr>
      <w:r w:rsidRPr="00365048">
        <w:rPr>
          <w:rFonts w:ascii="Arial" w:hAnsi="Arial" w:cs="Arial"/>
          <w:i/>
          <w:iCs/>
          <w:sz w:val="20"/>
        </w:rPr>
        <w:t>A New Tax System (Goods and Services) Tax Act 1999</w:t>
      </w:r>
    </w:p>
    <w:p w14:paraId="22B30054" w14:textId="77777777" w:rsidR="008D3591" w:rsidRPr="00365048" w:rsidRDefault="008D3591" w:rsidP="008D3591">
      <w:pPr>
        <w:autoSpaceDE w:val="0"/>
        <w:autoSpaceDN w:val="0"/>
        <w:adjustRightInd w:val="0"/>
        <w:rPr>
          <w:rFonts w:ascii="Arial" w:hAnsi="Arial" w:cs="Arial"/>
          <w:i/>
          <w:iCs/>
          <w:sz w:val="20"/>
        </w:rPr>
      </w:pPr>
      <w:r w:rsidRPr="00365048">
        <w:rPr>
          <w:rFonts w:ascii="Arial" w:hAnsi="Arial" w:cs="Arial"/>
          <w:bCs/>
          <w:i/>
          <w:iCs/>
          <w:sz w:val="20"/>
        </w:rPr>
        <w:t>Acts Interpretation Act 1901</w:t>
      </w:r>
    </w:p>
    <w:p w14:paraId="46396660" w14:textId="77777777" w:rsidR="0063489F" w:rsidRPr="00365048" w:rsidRDefault="0063489F">
      <w:pPr>
        <w:autoSpaceDE w:val="0"/>
        <w:autoSpaceDN w:val="0"/>
        <w:adjustRightInd w:val="0"/>
        <w:rPr>
          <w:rFonts w:ascii="Arial" w:hAnsi="Arial" w:cs="Arial"/>
          <w:i/>
          <w:iCs/>
          <w:sz w:val="20"/>
        </w:rPr>
      </w:pPr>
      <w:r w:rsidRPr="00365048">
        <w:rPr>
          <w:rFonts w:ascii="Arial" w:hAnsi="Arial" w:cs="Arial"/>
          <w:i/>
          <w:iCs/>
          <w:sz w:val="20"/>
        </w:rPr>
        <w:t>Human Rights (Parliamentary Scrutiny) Act 2011</w:t>
      </w:r>
    </w:p>
    <w:p w14:paraId="23193C7B" w14:textId="61245D0E" w:rsidR="0063489F" w:rsidRDefault="0063489F" w:rsidP="002D756F">
      <w:pPr>
        <w:autoSpaceDE w:val="0"/>
        <w:autoSpaceDN w:val="0"/>
        <w:adjustRightInd w:val="0"/>
        <w:rPr>
          <w:rFonts w:ascii="Arial" w:hAnsi="Arial" w:cs="Arial"/>
          <w:i/>
          <w:iCs/>
          <w:sz w:val="20"/>
        </w:rPr>
      </w:pPr>
      <w:r w:rsidRPr="00365048">
        <w:rPr>
          <w:rFonts w:ascii="Arial" w:hAnsi="Arial" w:cs="Arial"/>
          <w:i/>
          <w:iCs/>
          <w:sz w:val="20"/>
        </w:rPr>
        <w:t>Legislation Act 2003</w:t>
      </w:r>
    </w:p>
    <w:p w14:paraId="4B12DBC5" w14:textId="2D85EDCF" w:rsidR="0003360F" w:rsidRDefault="0003360F" w:rsidP="002D756F">
      <w:pPr>
        <w:autoSpaceDE w:val="0"/>
        <w:autoSpaceDN w:val="0"/>
        <w:adjustRightInd w:val="0"/>
        <w:rPr>
          <w:rFonts w:ascii="Arial" w:hAnsi="Arial" w:cs="Arial"/>
          <w:i/>
          <w:iCs/>
          <w:sz w:val="20"/>
        </w:rPr>
      </w:pPr>
    </w:p>
    <w:p w14:paraId="6A643567" w14:textId="035BD3F3" w:rsidR="0003360F" w:rsidRPr="005327DD" w:rsidRDefault="0003360F" w:rsidP="00BC122F">
      <w:pPr>
        <w:spacing w:after="60"/>
        <w:rPr>
          <w:rFonts w:ascii="Arial" w:hAnsi="Arial" w:cs="Arial"/>
          <w:b/>
          <w:bCs/>
          <w:sz w:val="20"/>
        </w:rPr>
      </w:pPr>
      <w:r w:rsidRPr="005327DD">
        <w:rPr>
          <w:rFonts w:ascii="Arial" w:hAnsi="Arial" w:cs="Arial"/>
          <w:b/>
          <w:bCs/>
          <w:sz w:val="20"/>
        </w:rPr>
        <w:t>Related Rulings</w:t>
      </w:r>
      <w:r w:rsidR="008D3591">
        <w:rPr>
          <w:rFonts w:ascii="Arial" w:hAnsi="Arial" w:cs="Arial"/>
          <w:b/>
          <w:bCs/>
          <w:sz w:val="20"/>
        </w:rPr>
        <w:t xml:space="preserve"> </w:t>
      </w:r>
      <w:r w:rsidRPr="005327DD">
        <w:rPr>
          <w:rFonts w:ascii="Arial" w:hAnsi="Arial" w:cs="Arial"/>
          <w:b/>
          <w:bCs/>
          <w:sz w:val="20"/>
        </w:rPr>
        <w:t>/</w:t>
      </w:r>
      <w:r w:rsidR="008D3591">
        <w:rPr>
          <w:rFonts w:ascii="Arial" w:hAnsi="Arial" w:cs="Arial"/>
          <w:b/>
          <w:bCs/>
          <w:sz w:val="20"/>
        </w:rPr>
        <w:t xml:space="preserve"> </w:t>
      </w:r>
      <w:r w:rsidRPr="005327DD">
        <w:rPr>
          <w:rFonts w:ascii="Arial" w:hAnsi="Arial" w:cs="Arial"/>
          <w:b/>
          <w:bCs/>
          <w:sz w:val="20"/>
        </w:rPr>
        <w:t>Determinations</w:t>
      </w:r>
    </w:p>
    <w:p w14:paraId="0600DE7E" w14:textId="2967399E" w:rsidR="0003360F" w:rsidRPr="00423856" w:rsidRDefault="009A5B41">
      <w:pPr>
        <w:autoSpaceDE w:val="0"/>
        <w:autoSpaceDN w:val="0"/>
        <w:adjustRightInd w:val="0"/>
        <w:rPr>
          <w:rFonts w:ascii="Arial" w:hAnsi="Arial" w:cs="Arial"/>
          <w:i/>
          <w:iCs/>
          <w:sz w:val="20"/>
        </w:rPr>
      </w:pPr>
      <w:r w:rsidRPr="009A5B41">
        <w:rPr>
          <w:rFonts w:ascii="Arial" w:hAnsi="Arial" w:cs="Arial"/>
          <w:color w:val="000000"/>
          <w:sz w:val="20"/>
          <w:shd w:val="clear" w:color="auto" w:fill="FFFFFF"/>
        </w:rPr>
        <w:t xml:space="preserve">F2017L00425 </w:t>
      </w:r>
      <w:r w:rsidR="0003360F" w:rsidRPr="009A5B41">
        <w:rPr>
          <w:rFonts w:ascii="Arial" w:hAnsi="Arial" w:cs="Arial"/>
          <w:i/>
          <w:iCs/>
          <w:sz w:val="20"/>
        </w:rPr>
        <w:t>Goods</w:t>
      </w:r>
      <w:r w:rsidR="0003360F" w:rsidRPr="00423856">
        <w:rPr>
          <w:rFonts w:ascii="Arial" w:hAnsi="Arial" w:cs="Arial"/>
          <w:i/>
          <w:iCs/>
          <w:sz w:val="20"/>
        </w:rPr>
        <w:t xml:space="preserve"> and Services Tax: Particular Attribution Rules Where Total Consideration is Not Known Determination 2017</w:t>
      </w:r>
    </w:p>
    <w:p w14:paraId="1A31F8BA" w14:textId="77777777" w:rsidR="00BF12D2" w:rsidRPr="00F04F17" w:rsidRDefault="00E53399" w:rsidP="00F04F17">
      <w:pPr>
        <w:pStyle w:val="Heading3"/>
        <w:pageBreakBefore/>
        <w:spacing w:before="0" w:after="120"/>
        <w:jc w:val="center"/>
        <w:rPr>
          <w:sz w:val="22"/>
          <w:szCs w:val="22"/>
        </w:rPr>
      </w:pPr>
      <w:r w:rsidRPr="00F04F17">
        <w:rPr>
          <w:sz w:val="22"/>
          <w:szCs w:val="22"/>
        </w:rPr>
        <w:lastRenderedPageBreak/>
        <w:t xml:space="preserve">Statement of </w:t>
      </w:r>
      <w:r w:rsidR="00261149" w:rsidRPr="00F04F17">
        <w:rPr>
          <w:sz w:val="22"/>
          <w:szCs w:val="22"/>
        </w:rPr>
        <w:t>C</w:t>
      </w:r>
      <w:r w:rsidRPr="00F04F17">
        <w:rPr>
          <w:sz w:val="22"/>
          <w:szCs w:val="22"/>
        </w:rPr>
        <w:t>ompatibility</w:t>
      </w:r>
      <w:r w:rsidR="003A7F99" w:rsidRPr="00F04F17">
        <w:rPr>
          <w:sz w:val="22"/>
          <w:szCs w:val="22"/>
        </w:rPr>
        <w:t xml:space="preserve"> with Human Rights</w:t>
      </w:r>
    </w:p>
    <w:p w14:paraId="545661C1" w14:textId="77777777" w:rsidR="00C24EE3" w:rsidRPr="002C2EDB" w:rsidRDefault="00C24EE3" w:rsidP="00C24EE3">
      <w:pPr>
        <w:spacing w:after="120"/>
        <w:rPr>
          <w:rFonts w:ascii="Arial" w:hAnsi="Arial" w:cs="Arial"/>
          <w:sz w:val="22"/>
          <w:szCs w:val="22"/>
        </w:rPr>
      </w:pPr>
      <w:r w:rsidRPr="002C2EDB">
        <w:rPr>
          <w:rFonts w:ascii="Arial" w:hAnsi="Arial" w:cs="Arial"/>
          <w:sz w:val="22"/>
          <w:szCs w:val="22"/>
        </w:rPr>
        <w:t xml:space="preserve">Prepared in accordance with Part 3 of the </w:t>
      </w:r>
      <w:r w:rsidRPr="002C2EDB">
        <w:rPr>
          <w:rFonts w:ascii="Arial" w:hAnsi="Arial" w:cs="Arial"/>
          <w:i/>
          <w:iCs/>
          <w:sz w:val="22"/>
          <w:szCs w:val="22"/>
        </w:rPr>
        <w:t>Human Rights (Parliamentary Scrutiny) Act 2011</w:t>
      </w:r>
    </w:p>
    <w:p w14:paraId="23CB1562" w14:textId="77777777" w:rsidR="009A5B41" w:rsidRPr="009A5B41" w:rsidRDefault="009A5B41" w:rsidP="00F04F17">
      <w:pPr>
        <w:spacing w:after="120"/>
        <w:rPr>
          <w:rFonts w:ascii="Arial" w:hAnsi="Arial" w:cs="Arial"/>
          <w:bCs/>
          <w:sz w:val="22"/>
          <w:szCs w:val="22"/>
        </w:rPr>
      </w:pPr>
    </w:p>
    <w:p w14:paraId="640A16FD" w14:textId="3023DA0D" w:rsidR="0063489F" w:rsidRPr="00D24415" w:rsidRDefault="00714973" w:rsidP="008429CF">
      <w:pPr>
        <w:shd w:val="clear" w:color="auto" w:fill="FFFFFF"/>
        <w:spacing w:after="240"/>
        <w:jc w:val="center"/>
        <w:rPr>
          <w:rFonts w:ascii="Helvetica Neue" w:hAnsi="Helvetica Neue"/>
          <w:b/>
          <w:bCs/>
          <w:i/>
          <w:iCs/>
          <w:sz w:val="22"/>
          <w:szCs w:val="22"/>
          <w:lang w:val="en-US"/>
        </w:rPr>
      </w:pPr>
      <w:r>
        <w:rPr>
          <w:rFonts w:ascii="Helvetica Neue" w:hAnsi="Helvetica Neue"/>
          <w:b/>
          <w:bCs/>
          <w:i/>
          <w:iCs/>
          <w:sz w:val="22"/>
          <w:szCs w:val="22"/>
          <w:lang w:val="en-US"/>
        </w:rPr>
        <w:t>A New Tax System (</w:t>
      </w:r>
      <w:r w:rsidR="00EF2D58" w:rsidRPr="00EF2D58">
        <w:rPr>
          <w:rFonts w:ascii="Helvetica Neue" w:hAnsi="Helvetica Neue"/>
          <w:b/>
          <w:bCs/>
          <w:i/>
          <w:iCs/>
          <w:sz w:val="22"/>
          <w:szCs w:val="22"/>
          <w:lang w:val="en-US"/>
        </w:rPr>
        <w:t>Goods and Services Tax</w:t>
      </w:r>
      <w:r>
        <w:rPr>
          <w:rFonts w:ascii="Helvetica Neue" w:hAnsi="Helvetica Neue"/>
          <w:b/>
          <w:bCs/>
          <w:i/>
          <w:iCs/>
          <w:sz w:val="22"/>
          <w:szCs w:val="22"/>
          <w:lang w:val="en-US"/>
        </w:rPr>
        <w:t>)</w:t>
      </w:r>
      <w:r w:rsidR="00EF2D58" w:rsidRPr="00EF2D58">
        <w:rPr>
          <w:rFonts w:ascii="Helvetica Neue" w:hAnsi="Helvetica Neue"/>
          <w:b/>
          <w:bCs/>
          <w:i/>
          <w:iCs/>
          <w:sz w:val="22"/>
          <w:szCs w:val="22"/>
          <w:lang w:val="en-US"/>
        </w:rPr>
        <w:t>: Waiver of Tax Invoice Requirement (Acquisitions Where Total Consideration Not Known) Determination 2023</w:t>
      </w:r>
    </w:p>
    <w:p w14:paraId="71AF46A3" w14:textId="5A9E7D63" w:rsidR="00075B58" w:rsidRDefault="00075B58" w:rsidP="00F04F17">
      <w:pPr>
        <w:autoSpaceDE w:val="0"/>
        <w:autoSpaceDN w:val="0"/>
        <w:adjustRightInd w:val="0"/>
        <w:spacing w:after="120"/>
        <w:rPr>
          <w:rFonts w:ascii="Arial" w:hAnsi="Arial" w:cs="Arial"/>
          <w:sz w:val="22"/>
          <w:szCs w:val="22"/>
        </w:rPr>
      </w:pPr>
      <w:r w:rsidRPr="00F04F17">
        <w:rPr>
          <w:rFonts w:ascii="Arial" w:hAnsi="Arial" w:cs="Arial"/>
          <w:sz w:val="22"/>
          <w:szCs w:val="22"/>
        </w:rPr>
        <w:t xml:space="preserve">This </w:t>
      </w:r>
      <w:r w:rsidR="00A51410">
        <w:rPr>
          <w:rFonts w:ascii="Arial" w:hAnsi="Arial" w:cs="Arial"/>
          <w:sz w:val="22"/>
          <w:szCs w:val="22"/>
        </w:rPr>
        <w:t>determination</w:t>
      </w:r>
      <w:r w:rsidRPr="00F04F17">
        <w:rPr>
          <w:rFonts w:ascii="Arial" w:hAnsi="Arial" w:cs="Arial"/>
          <w:sz w:val="22"/>
          <w:szCs w:val="22"/>
        </w:rPr>
        <w:t xml:space="preserve"> is compatible with the human rights and freedoms recognised or declared in the international instruments listed in s</w:t>
      </w:r>
      <w:r w:rsidR="00AB1455" w:rsidRPr="00F04F17">
        <w:rPr>
          <w:rFonts w:ascii="Arial" w:hAnsi="Arial" w:cs="Arial"/>
          <w:sz w:val="22"/>
          <w:szCs w:val="22"/>
        </w:rPr>
        <w:t>ection</w:t>
      </w:r>
      <w:r w:rsidR="009A5B41">
        <w:rPr>
          <w:rFonts w:ascii="Arial" w:hAnsi="Arial" w:cs="Arial"/>
          <w:sz w:val="22"/>
          <w:szCs w:val="22"/>
        </w:rPr>
        <w:t xml:space="preserve"> </w:t>
      </w:r>
      <w:r w:rsidRPr="00F04F17">
        <w:rPr>
          <w:rFonts w:ascii="Arial" w:hAnsi="Arial" w:cs="Arial"/>
          <w:sz w:val="22"/>
          <w:szCs w:val="22"/>
        </w:rPr>
        <w:t xml:space="preserve">3 of the </w:t>
      </w:r>
      <w:r w:rsidRPr="00F04F17">
        <w:rPr>
          <w:rFonts w:ascii="Arial" w:hAnsi="Arial" w:cs="Arial"/>
          <w:i/>
          <w:sz w:val="22"/>
          <w:szCs w:val="22"/>
        </w:rPr>
        <w:t>Human Rights (</w:t>
      </w:r>
      <w:r w:rsidRPr="009F788F">
        <w:rPr>
          <w:rFonts w:ascii="Arial" w:hAnsi="Arial" w:cs="Arial"/>
          <w:i/>
          <w:sz w:val="22"/>
          <w:szCs w:val="22"/>
        </w:rPr>
        <w:t>Parliament</w:t>
      </w:r>
      <w:r w:rsidRPr="00F04F17">
        <w:rPr>
          <w:rFonts w:ascii="Arial" w:hAnsi="Arial" w:cs="Arial"/>
          <w:i/>
          <w:sz w:val="22"/>
          <w:szCs w:val="22"/>
        </w:rPr>
        <w:t>ary Scrutiny) Act 2011</w:t>
      </w:r>
      <w:r w:rsidRPr="00F04F17">
        <w:rPr>
          <w:rFonts w:ascii="Arial" w:hAnsi="Arial" w:cs="Arial"/>
          <w:sz w:val="22"/>
          <w:szCs w:val="22"/>
        </w:rPr>
        <w:t>.</w:t>
      </w:r>
    </w:p>
    <w:p w14:paraId="7C0B1788" w14:textId="77777777" w:rsidR="009A5B41" w:rsidRPr="009A5B41" w:rsidRDefault="009A5B41" w:rsidP="009A5B41">
      <w:pPr>
        <w:spacing w:after="120"/>
        <w:rPr>
          <w:rFonts w:ascii="Arial" w:hAnsi="Arial" w:cs="Arial"/>
          <w:bCs/>
          <w:sz w:val="22"/>
          <w:szCs w:val="22"/>
        </w:rPr>
      </w:pPr>
    </w:p>
    <w:p w14:paraId="28E1EAE2" w14:textId="77777777" w:rsidR="00E95FA9" w:rsidRPr="00F04F17" w:rsidRDefault="00E95FA9" w:rsidP="00E95FA9">
      <w:pPr>
        <w:pStyle w:val="Heading2"/>
        <w:rPr>
          <w:rFonts w:cs="Arial"/>
          <w:szCs w:val="22"/>
        </w:rPr>
      </w:pPr>
      <w:r w:rsidRPr="00F04F17">
        <w:rPr>
          <w:rFonts w:cs="Arial"/>
          <w:szCs w:val="22"/>
        </w:rPr>
        <w:t>Overview of the legislative instrument</w:t>
      </w:r>
    </w:p>
    <w:p w14:paraId="7DFC990B" w14:textId="1349EAFC" w:rsidR="00E95FA9" w:rsidRPr="00FE4F0B" w:rsidRDefault="00C77D27" w:rsidP="00E95FA9">
      <w:pPr>
        <w:rPr>
          <w:rFonts w:ascii="Arial" w:hAnsi="Arial" w:cs="Arial"/>
          <w:sz w:val="22"/>
          <w:szCs w:val="22"/>
        </w:rPr>
      </w:pPr>
      <w:r w:rsidRPr="00FE4F0B">
        <w:rPr>
          <w:rFonts w:ascii="Arial" w:hAnsi="Arial" w:cs="Arial"/>
          <w:sz w:val="22"/>
          <w:szCs w:val="22"/>
        </w:rPr>
        <w:t xml:space="preserve">A taxpayer must generally hold a tax invoice to be able to claim an input tax credit under the </w:t>
      </w:r>
      <w:r w:rsidRPr="00FE4F0B">
        <w:rPr>
          <w:rFonts w:ascii="Arial" w:hAnsi="Arial" w:cs="Arial"/>
          <w:i/>
          <w:iCs/>
          <w:sz w:val="22"/>
          <w:szCs w:val="22"/>
        </w:rPr>
        <w:t>A New Tax System (Goods and Services Tax) Act 1999</w:t>
      </w:r>
      <w:r w:rsidRPr="00FE4F0B">
        <w:rPr>
          <w:rFonts w:ascii="Arial" w:hAnsi="Arial" w:cs="Arial"/>
          <w:sz w:val="22"/>
          <w:szCs w:val="22"/>
        </w:rPr>
        <w:t xml:space="preserve"> (</w:t>
      </w:r>
      <w:r w:rsidR="00893590" w:rsidRPr="00FE4F0B">
        <w:rPr>
          <w:rFonts w:ascii="Arial" w:hAnsi="Arial" w:cs="Arial"/>
          <w:sz w:val="22"/>
          <w:szCs w:val="22"/>
        </w:rPr>
        <w:t xml:space="preserve">the </w:t>
      </w:r>
      <w:r w:rsidRPr="00FE4F0B">
        <w:rPr>
          <w:rFonts w:ascii="Arial" w:hAnsi="Arial" w:cs="Arial"/>
          <w:sz w:val="22"/>
          <w:szCs w:val="22"/>
        </w:rPr>
        <w:t xml:space="preserve">Act). </w:t>
      </w:r>
      <w:r w:rsidR="00E95FA9" w:rsidRPr="00FE4F0B">
        <w:rPr>
          <w:rFonts w:ascii="Arial" w:hAnsi="Arial" w:cs="Arial"/>
          <w:sz w:val="22"/>
          <w:szCs w:val="22"/>
        </w:rPr>
        <w:t xml:space="preserve">A tax invoice is a document that meets certain requirements under the Act. This </w:t>
      </w:r>
      <w:r w:rsidR="00AD2BA6" w:rsidRPr="00FE4F0B">
        <w:rPr>
          <w:rFonts w:ascii="Arial" w:hAnsi="Arial" w:cs="Arial"/>
          <w:sz w:val="22"/>
          <w:szCs w:val="22"/>
        </w:rPr>
        <w:t xml:space="preserve">determination </w:t>
      </w:r>
      <w:r w:rsidR="00E95FA9" w:rsidRPr="00FE4F0B">
        <w:rPr>
          <w:rFonts w:ascii="Arial" w:hAnsi="Arial" w:cs="Arial"/>
          <w:sz w:val="22"/>
          <w:szCs w:val="22"/>
        </w:rPr>
        <w:t xml:space="preserve">waives the requirement under the Act to hold a tax invoice before an input tax credit can be claimed in a tax period. This waiver will only apply if the conditions set out in the </w:t>
      </w:r>
      <w:r w:rsidR="00AD2BA6" w:rsidRPr="00FE4F0B">
        <w:rPr>
          <w:rFonts w:ascii="Arial" w:hAnsi="Arial" w:cs="Arial"/>
          <w:sz w:val="22"/>
          <w:szCs w:val="22"/>
        </w:rPr>
        <w:t>determination</w:t>
      </w:r>
      <w:r w:rsidR="00E95FA9" w:rsidRPr="00FE4F0B">
        <w:rPr>
          <w:rFonts w:ascii="Arial" w:hAnsi="Arial" w:cs="Arial"/>
          <w:sz w:val="22"/>
          <w:szCs w:val="22"/>
        </w:rPr>
        <w:t xml:space="preserve"> are met. The purpose </w:t>
      </w:r>
      <w:r w:rsidR="004656DB" w:rsidRPr="00FE4F0B">
        <w:rPr>
          <w:rFonts w:ascii="Arial" w:hAnsi="Arial" w:cs="Arial"/>
          <w:sz w:val="22"/>
          <w:szCs w:val="22"/>
        </w:rPr>
        <w:t xml:space="preserve">of </w:t>
      </w:r>
      <w:r w:rsidR="004656DB" w:rsidRPr="00FE4F0B">
        <w:rPr>
          <w:rFonts w:ascii="Arial" w:hAnsi="Arial" w:cs="Arial"/>
          <w:sz w:val="22"/>
        </w:rPr>
        <w:t>t</w:t>
      </w:r>
      <w:r w:rsidR="004656DB" w:rsidRPr="00FE4F0B">
        <w:rPr>
          <w:rFonts w:ascii="Arial" w:hAnsi="Arial" w:cs="Arial"/>
          <w:sz w:val="22"/>
          <w:szCs w:val="22"/>
        </w:rPr>
        <w:t xml:space="preserve">his waiver </w:t>
      </w:r>
      <w:r w:rsidR="00E95FA9" w:rsidRPr="00FE4F0B">
        <w:rPr>
          <w:rFonts w:ascii="Arial" w:hAnsi="Arial" w:cs="Arial"/>
          <w:sz w:val="22"/>
          <w:szCs w:val="22"/>
        </w:rPr>
        <w:t>is to reduce the compliance burden for recipients and suppliers.</w:t>
      </w:r>
    </w:p>
    <w:p w14:paraId="5E883CFF" w14:textId="77777777" w:rsidR="00E95FA9" w:rsidRPr="009A5B41" w:rsidRDefault="00E95FA9" w:rsidP="009A5B41">
      <w:pPr>
        <w:spacing w:after="120"/>
        <w:rPr>
          <w:rFonts w:ascii="Arial" w:hAnsi="Arial" w:cs="Arial"/>
          <w:bCs/>
          <w:sz w:val="22"/>
          <w:szCs w:val="22"/>
        </w:rPr>
      </w:pPr>
    </w:p>
    <w:p w14:paraId="2B98E22C" w14:textId="77777777" w:rsidR="00E95FA9" w:rsidRPr="00F04F17" w:rsidRDefault="00E95FA9" w:rsidP="00E95FA9">
      <w:pPr>
        <w:pStyle w:val="Heading2"/>
        <w:rPr>
          <w:rFonts w:cs="Arial"/>
          <w:szCs w:val="22"/>
        </w:rPr>
      </w:pPr>
      <w:r w:rsidRPr="00F04F17">
        <w:rPr>
          <w:rFonts w:cs="Arial"/>
          <w:szCs w:val="22"/>
        </w:rPr>
        <w:t>Human rights implications</w:t>
      </w:r>
    </w:p>
    <w:p w14:paraId="0373D587" w14:textId="05E88633" w:rsidR="0027399F" w:rsidRPr="00FE4F0B" w:rsidRDefault="00E95FA9" w:rsidP="00E95FA9">
      <w:pPr>
        <w:rPr>
          <w:rFonts w:ascii="Arial" w:hAnsi="Arial" w:cs="Arial"/>
          <w:sz w:val="22"/>
          <w:szCs w:val="22"/>
        </w:rPr>
      </w:pPr>
      <w:r w:rsidRPr="00FE4F0B">
        <w:rPr>
          <w:rFonts w:ascii="Arial" w:hAnsi="Arial" w:cs="Arial"/>
          <w:sz w:val="22"/>
          <w:szCs w:val="22"/>
        </w:rPr>
        <w:t>This legislative instrument does not engage any of the applicable rights or freedoms because it merely waives the requirement to hold a tax invoice in certain circumstances</w:t>
      </w:r>
      <w:r w:rsidR="00C77D27" w:rsidRPr="00FE4F0B">
        <w:rPr>
          <w:rFonts w:ascii="Arial" w:hAnsi="Arial" w:cs="Arial"/>
          <w:sz w:val="22"/>
          <w:szCs w:val="22"/>
        </w:rPr>
        <w:t>,</w:t>
      </w:r>
      <w:r w:rsidRPr="00FE4F0B">
        <w:rPr>
          <w:rFonts w:ascii="Arial" w:hAnsi="Arial" w:cs="Arial"/>
          <w:sz w:val="22"/>
          <w:szCs w:val="22"/>
        </w:rPr>
        <w:t xml:space="preserve"> and replaces it with a requirement to hold a different document or documents that meet alternative conditions.</w:t>
      </w:r>
    </w:p>
    <w:p w14:paraId="3799DD0F" w14:textId="77777777" w:rsidR="009A5B41" w:rsidRPr="00FE4F0B" w:rsidRDefault="009A5B41" w:rsidP="009A5B41">
      <w:pPr>
        <w:spacing w:after="120"/>
        <w:rPr>
          <w:rFonts w:ascii="Arial" w:hAnsi="Arial" w:cs="Arial"/>
          <w:sz w:val="22"/>
          <w:szCs w:val="22"/>
        </w:rPr>
      </w:pPr>
    </w:p>
    <w:p w14:paraId="3B7664C4" w14:textId="77777777" w:rsidR="00075B58" w:rsidRPr="00F04F17" w:rsidRDefault="00075B58" w:rsidP="00F04F17">
      <w:pPr>
        <w:pStyle w:val="Heading2"/>
        <w:rPr>
          <w:rFonts w:cs="Arial"/>
          <w:szCs w:val="22"/>
        </w:rPr>
      </w:pPr>
      <w:r w:rsidRPr="00F04F17">
        <w:rPr>
          <w:rFonts w:cs="Arial"/>
          <w:szCs w:val="22"/>
        </w:rPr>
        <w:t>Conclusion</w:t>
      </w:r>
    </w:p>
    <w:p w14:paraId="48049882" w14:textId="7B7D83CC" w:rsidR="00075B58" w:rsidRPr="00CD757F" w:rsidRDefault="00075B58" w:rsidP="00F04F17">
      <w:pPr>
        <w:spacing w:after="120"/>
        <w:rPr>
          <w:rFonts w:ascii="Arial" w:hAnsi="Arial" w:cs="Arial"/>
          <w:sz w:val="22"/>
          <w:szCs w:val="22"/>
        </w:rPr>
      </w:pPr>
      <w:r w:rsidRPr="00F04F17">
        <w:rPr>
          <w:rFonts w:ascii="Arial" w:hAnsi="Arial" w:cs="Arial"/>
          <w:sz w:val="22"/>
          <w:szCs w:val="22"/>
        </w:rPr>
        <w:t>Th</w:t>
      </w:r>
      <w:r w:rsidR="00A51410">
        <w:rPr>
          <w:rFonts w:ascii="Arial" w:hAnsi="Arial" w:cs="Arial"/>
          <w:sz w:val="22"/>
          <w:szCs w:val="22"/>
        </w:rPr>
        <w:t>is</w:t>
      </w:r>
      <w:r w:rsidRPr="00F04F17">
        <w:rPr>
          <w:rFonts w:ascii="Arial" w:hAnsi="Arial" w:cs="Arial"/>
          <w:sz w:val="22"/>
          <w:szCs w:val="22"/>
        </w:rPr>
        <w:t xml:space="preserve"> </w:t>
      </w:r>
      <w:r w:rsidR="00BF75FC">
        <w:rPr>
          <w:rFonts w:ascii="Arial" w:hAnsi="Arial" w:cs="Arial"/>
          <w:sz w:val="22"/>
          <w:szCs w:val="22"/>
        </w:rPr>
        <w:t xml:space="preserve">legislative instrument </w:t>
      </w:r>
      <w:r w:rsidR="003A7F99" w:rsidRPr="00F04F17">
        <w:rPr>
          <w:rFonts w:ascii="Arial" w:hAnsi="Arial" w:cs="Arial"/>
          <w:sz w:val="22"/>
          <w:szCs w:val="22"/>
        </w:rPr>
        <w:t xml:space="preserve">is compatible with human rights as it </w:t>
      </w:r>
      <w:r w:rsidR="00C76E3D" w:rsidRPr="00F04F17">
        <w:rPr>
          <w:rFonts w:ascii="Arial" w:hAnsi="Arial" w:cs="Arial"/>
          <w:sz w:val="22"/>
          <w:szCs w:val="22"/>
        </w:rPr>
        <w:t>does not raise any human rights issues.</w:t>
      </w:r>
    </w:p>
    <w:sectPr w:rsidR="00075B58" w:rsidRPr="00CD757F" w:rsidSect="00146ED8">
      <w:headerReference w:type="even" r:id="rId8"/>
      <w:headerReference w:type="default" r:id="rId9"/>
      <w:headerReference w:type="first" r:id="rId1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F156" w14:textId="77777777" w:rsidR="004948BB" w:rsidRDefault="004948BB">
      <w:r>
        <w:separator/>
      </w:r>
    </w:p>
  </w:endnote>
  <w:endnote w:type="continuationSeparator" w:id="0">
    <w:p w14:paraId="387035AF" w14:textId="77777777" w:rsidR="004948BB" w:rsidRDefault="0049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A357" w14:textId="77777777" w:rsidR="004948BB" w:rsidRDefault="004948BB">
      <w:r>
        <w:separator/>
      </w:r>
    </w:p>
  </w:footnote>
  <w:footnote w:type="continuationSeparator" w:id="0">
    <w:p w14:paraId="36546DD6" w14:textId="77777777" w:rsidR="004948BB" w:rsidRDefault="0049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C8A"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FD"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53E39B01"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4D68"/>
    <w:multiLevelType w:val="hybridMultilevel"/>
    <w:tmpl w:val="2FB23D98"/>
    <w:lvl w:ilvl="0" w:tplc="F2B6B1A6">
      <w:start w:val="1"/>
      <w:numFmt w:val="decimal"/>
      <w:lvlText w:val="%1."/>
      <w:lvlJc w:val="left"/>
      <w:pPr>
        <w:tabs>
          <w:tab w:val="num" w:pos="720"/>
        </w:tabs>
        <w:ind w:left="720" w:hanging="360"/>
      </w:pPr>
      <w:rPr>
        <w:rFonts w:hint="default"/>
        <w:sz w:val="22"/>
        <w:szCs w:val="22"/>
      </w:rPr>
    </w:lvl>
    <w:lvl w:ilvl="1" w:tplc="4A38B6A0">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41E30A3"/>
    <w:multiLevelType w:val="hybridMultilevel"/>
    <w:tmpl w:val="CCBE227C"/>
    <w:lvl w:ilvl="0" w:tplc="F2B6B1A6">
      <w:start w:val="1"/>
      <w:numFmt w:val="decimal"/>
      <w:lvlText w:val="%1."/>
      <w:lvlJc w:val="left"/>
      <w:pPr>
        <w:tabs>
          <w:tab w:val="num" w:pos="720"/>
        </w:tabs>
        <w:ind w:left="720" w:hanging="360"/>
      </w:pPr>
      <w:rPr>
        <w:rFonts w:hint="default"/>
        <w:sz w:val="22"/>
        <w:szCs w:val="22"/>
      </w:rPr>
    </w:lvl>
    <w:lvl w:ilvl="1" w:tplc="4A38B6A0">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FCC3903"/>
    <w:multiLevelType w:val="hybridMultilevel"/>
    <w:tmpl w:val="DE18CDD4"/>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2F919C1"/>
    <w:multiLevelType w:val="hybridMultilevel"/>
    <w:tmpl w:val="927074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9B676C9"/>
    <w:multiLevelType w:val="hybridMultilevel"/>
    <w:tmpl w:val="7B8A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EC11CB"/>
    <w:multiLevelType w:val="hybridMultilevel"/>
    <w:tmpl w:val="BE427700"/>
    <w:lvl w:ilvl="0" w:tplc="4A38B6A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E4041C3"/>
    <w:multiLevelType w:val="hybridMultilevel"/>
    <w:tmpl w:val="DE18CDD4"/>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1FBA"/>
    <w:rsid w:val="0000755D"/>
    <w:rsid w:val="000117B2"/>
    <w:rsid w:val="0001796D"/>
    <w:rsid w:val="00017A02"/>
    <w:rsid w:val="00017BF0"/>
    <w:rsid w:val="0002568B"/>
    <w:rsid w:val="000329DE"/>
    <w:rsid w:val="0003360F"/>
    <w:rsid w:val="00043FA7"/>
    <w:rsid w:val="00050D17"/>
    <w:rsid w:val="000552E8"/>
    <w:rsid w:val="00056585"/>
    <w:rsid w:val="0005674F"/>
    <w:rsid w:val="00057253"/>
    <w:rsid w:val="000572D4"/>
    <w:rsid w:val="00064BAE"/>
    <w:rsid w:val="00065C6E"/>
    <w:rsid w:val="00073F1B"/>
    <w:rsid w:val="00075B58"/>
    <w:rsid w:val="00085446"/>
    <w:rsid w:val="00093E70"/>
    <w:rsid w:val="00095D0E"/>
    <w:rsid w:val="000B11DD"/>
    <w:rsid w:val="000B4ECC"/>
    <w:rsid w:val="000C0372"/>
    <w:rsid w:val="000C390A"/>
    <w:rsid w:val="000C5978"/>
    <w:rsid w:val="000C5FAB"/>
    <w:rsid w:val="000C5FD1"/>
    <w:rsid w:val="000C6EDD"/>
    <w:rsid w:val="000C77DD"/>
    <w:rsid w:val="000C7C09"/>
    <w:rsid w:val="000D4612"/>
    <w:rsid w:val="000D5068"/>
    <w:rsid w:val="000E295B"/>
    <w:rsid w:val="000E45A0"/>
    <w:rsid w:val="000E606E"/>
    <w:rsid w:val="000F3BF6"/>
    <w:rsid w:val="000F5AF3"/>
    <w:rsid w:val="0010380D"/>
    <w:rsid w:val="00107460"/>
    <w:rsid w:val="0011018B"/>
    <w:rsid w:val="00112415"/>
    <w:rsid w:val="001157B3"/>
    <w:rsid w:val="00123C30"/>
    <w:rsid w:val="00123E68"/>
    <w:rsid w:val="00131233"/>
    <w:rsid w:val="00131D6F"/>
    <w:rsid w:val="00133BB7"/>
    <w:rsid w:val="0013489E"/>
    <w:rsid w:val="001362A9"/>
    <w:rsid w:val="0013678D"/>
    <w:rsid w:val="00140A34"/>
    <w:rsid w:val="00140FDD"/>
    <w:rsid w:val="00144139"/>
    <w:rsid w:val="00145264"/>
    <w:rsid w:val="00146337"/>
    <w:rsid w:val="00146ED8"/>
    <w:rsid w:val="00151A28"/>
    <w:rsid w:val="00154199"/>
    <w:rsid w:val="001546DE"/>
    <w:rsid w:val="0015780B"/>
    <w:rsid w:val="00161E46"/>
    <w:rsid w:val="0016213E"/>
    <w:rsid w:val="00167202"/>
    <w:rsid w:val="0017091A"/>
    <w:rsid w:val="001828A4"/>
    <w:rsid w:val="00183CF7"/>
    <w:rsid w:val="0018447C"/>
    <w:rsid w:val="0018468E"/>
    <w:rsid w:val="001859DE"/>
    <w:rsid w:val="001876FD"/>
    <w:rsid w:val="001976AD"/>
    <w:rsid w:val="001A1206"/>
    <w:rsid w:val="001A2AD6"/>
    <w:rsid w:val="001A3690"/>
    <w:rsid w:val="001A3BE2"/>
    <w:rsid w:val="001B2913"/>
    <w:rsid w:val="001C35E7"/>
    <w:rsid w:val="001C4578"/>
    <w:rsid w:val="001C631D"/>
    <w:rsid w:val="001D6BD1"/>
    <w:rsid w:val="001E537E"/>
    <w:rsid w:val="001E662E"/>
    <w:rsid w:val="001F27AB"/>
    <w:rsid w:val="001F28A6"/>
    <w:rsid w:val="001F2A16"/>
    <w:rsid w:val="001F42D8"/>
    <w:rsid w:val="001F4EE5"/>
    <w:rsid w:val="001F6921"/>
    <w:rsid w:val="001F7C3E"/>
    <w:rsid w:val="001F7DDE"/>
    <w:rsid w:val="002013DE"/>
    <w:rsid w:val="00201969"/>
    <w:rsid w:val="0020331B"/>
    <w:rsid w:val="00203A2C"/>
    <w:rsid w:val="0020498E"/>
    <w:rsid w:val="00213E29"/>
    <w:rsid w:val="00213FA5"/>
    <w:rsid w:val="0021478E"/>
    <w:rsid w:val="00214C0D"/>
    <w:rsid w:val="00214DF5"/>
    <w:rsid w:val="0021527B"/>
    <w:rsid w:val="002264BE"/>
    <w:rsid w:val="00232AA1"/>
    <w:rsid w:val="002349C7"/>
    <w:rsid w:val="00235756"/>
    <w:rsid w:val="00236E39"/>
    <w:rsid w:val="0023733A"/>
    <w:rsid w:val="0024044F"/>
    <w:rsid w:val="002414DB"/>
    <w:rsid w:val="0024391E"/>
    <w:rsid w:val="00245D00"/>
    <w:rsid w:val="00257F2D"/>
    <w:rsid w:val="00261149"/>
    <w:rsid w:val="00262F9F"/>
    <w:rsid w:val="00266D2D"/>
    <w:rsid w:val="00267FD2"/>
    <w:rsid w:val="0027258C"/>
    <w:rsid w:val="0027331F"/>
    <w:rsid w:val="0027399F"/>
    <w:rsid w:val="002802D8"/>
    <w:rsid w:val="002842B0"/>
    <w:rsid w:val="00285E76"/>
    <w:rsid w:val="0029169B"/>
    <w:rsid w:val="002949C3"/>
    <w:rsid w:val="002A10A4"/>
    <w:rsid w:val="002A26FE"/>
    <w:rsid w:val="002A29BA"/>
    <w:rsid w:val="002B0645"/>
    <w:rsid w:val="002B1423"/>
    <w:rsid w:val="002B360F"/>
    <w:rsid w:val="002B3D02"/>
    <w:rsid w:val="002B6D8F"/>
    <w:rsid w:val="002C39F7"/>
    <w:rsid w:val="002C5660"/>
    <w:rsid w:val="002C6720"/>
    <w:rsid w:val="002C7A41"/>
    <w:rsid w:val="002D22E9"/>
    <w:rsid w:val="002D24D7"/>
    <w:rsid w:val="002D756F"/>
    <w:rsid w:val="002E6B6D"/>
    <w:rsid w:val="002F07D9"/>
    <w:rsid w:val="002F1257"/>
    <w:rsid w:val="002F4200"/>
    <w:rsid w:val="002F70CA"/>
    <w:rsid w:val="00304F6A"/>
    <w:rsid w:val="00310C61"/>
    <w:rsid w:val="003166DF"/>
    <w:rsid w:val="003171B3"/>
    <w:rsid w:val="0032559D"/>
    <w:rsid w:val="0032757E"/>
    <w:rsid w:val="00333087"/>
    <w:rsid w:val="003368AC"/>
    <w:rsid w:val="00337280"/>
    <w:rsid w:val="00337E42"/>
    <w:rsid w:val="00343849"/>
    <w:rsid w:val="00344575"/>
    <w:rsid w:val="00350EBF"/>
    <w:rsid w:val="0035113C"/>
    <w:rsid w:val="00352B81"/>
    <w:rsid w:val="00354525"/>
    <w:rsid w:val="00365048"/>
    <w:rsid w:val="00365DC7"/>
    <w:rsid w:val="00365F7A"/>
    <w:rsid w:val="0037047A"/>
    <w:rsid w:val="00380CC4"/>
    <w:rsid w:val="00382508"/>
    <w:rsid w:val="00382A3A"/>
    <w:rsid w:val="003869A3"/>
    <w:rsid w:val="003946D8"/>
    <w:rsid w:val="00395026"/>
    <w:rsid w:val="003974C9"/>
    <w:rsid w:val="003A1FEB"/>
    <w:rsid w:val="003A7F99"/>
    <w:rsid w:val="003B4FA8"/>
    <w:rsid w:val="003B7BAA"/>
    <w:rsid w:val="003C0686"/>
    <w:rsid w:val="003C3DD4"/>
    <w:rsid w:val="003C5728"/>
    <w:rsid w:val="003C6FBB"/>
    <w:rsid w:val="003D08CF"/>
    <w:rsid w:val="003D0CBA"/>
    <w:rsid w:val="003D0F6A"/>
    <w:rsid w:val="003D4BA8"/>
    <w:rsid w:val="003D6CB2"/>
    <w:rsid w:val="003E5269"/>
    <w:rsid w:val="003F2F62"/>
    <w:rsid w:val="003F79B0"/>
    <w:rsid w:val="0040183D"/>
    <w:rsid w:val="004025D9"/>
    <w:rsid w:val="004030E3"/>
    <w:rsid w:val="00405394"/>
    <w:rsid w:val="004066E4"/>
    <w:rsid w:val="0040680B"/>
    <w:rsid w:val="00407361"/>
    <w:rsid w:val="004107DF"/>
    <w:rsid w:val="00412AB6"/>
    <w:rsid w:val="00417C55"/>
    <w:rsid w:val="00423856"/>
    <w:rsid w:val="00424A7B"/>
    <w:rsid w:val="004314E5"/>
    <w:rsid w:val="00437534"/>
    <w:rsid w:val="00440477"/>
    <w:rsid w:val="00442C3C"/>
    <w:rsid w:val="004447C1"/>
    <w:rsid w:val="00450F62"/>
    <w:rsid w:val="004526B6"/>
    <w:rsid w:val="00456940"/>
    <w:rsid w:val="00457707"/>
    <w:rsid w:val="00460A61"/>
    <w:rsid w:val="0046211F"/>
    <w:rsid w:val="0046383A"/>
    <w:rsid w:val="004656DB"/>
    <w:rsid w:val="0046787B"/>
    <w:rsid w:val="00467F12"/>
    <w:rsid w:val="00477A78"/>
    <w:rsid w:val="00483E38"/>
    <w:rsid w:val="0048631C"/>
    <w:rsid w:val="00486653"/>
    <w:rsid w:val="004948BB"/>
    <w:rsid w:val="004A5882"/>
    <w:rsid w:val="004A5FDA"/>
    <w:rsid w:val="004B0E41"/>
    <w:rsid w:val="004B5C02"/>
    <w:rsid w:val="004B6F05"/>
    <w:rsid w:val="004B7F33"/>
    <w:rsid w:val="004C10ED"/>
    <w:rsid w:val="004C2B91"/>
    <w:rsid w:val="004C5912"/>
    <w:rsid w:val="004C62B0"/>
    <w:rsid w:val="004C75B0"/>
    <w:rsid w:val="004D098C"/>
    <w:rsid w:val="004D24A9"/>
    <w:rsid w:val="004E1657"/>
    <w:rsid w:val="004E4798"/>
    <w:rsid w:val="004E5357"/>
    <w:rsid w:val="004F3A49"/>
    <w:rsid w:val="004F4A07"/>
    <w:rsid w:val="004F5EB1"/>
    <w:rsid w:val="004F6887"/>
    <w:rsid w:val="005030AD"/>
    <w:rsid w:val="00506A1D"/>
    <w:rsid w:val="00507534"/>
    <w:rsid w:val="0051249C"/>
    <w:rsid w:val="0051693F"/>
    <w:rsid w:val="005176E7"/>
    <w:rsid w:val="00520330"/>
    <w:rsid w:val="00524B6B"/>
    <w:rsid w:val="0052655E"/>
    <w:rsid w:val="00526F15"/>
    <w:rsid w:val="005327DD"/>
    <w:rsid w:val="005335A6"/>
    <w:rsid w:val="0053649D"/>
    <w:rsid w:val="005413EE"/>
    <w:rsid w:val="00544D61"/>
    <w:rsid w:val="00552E52"/>
    <w:rsid w:val="005567CE"/>
    <w:rsid w:val="00563377"/>
    <w:rsid w:val="0057444D"/>
    <w:rsid w:val="005744FD"/>
    <w:rsid w:val="00577FA0"/>
    <w:rsid w:val="00583FAE"/>
    <w:rsid w:val="00585EF7"/>
    <w:rsid w:val="00587443"/>
    <w:rsid w:val="00587C50"/>
    <w:rsid w:val="005917F3"/>
    <w:rsid w:val="0059601C"/>
    <w:rsid w:val="005A0960"/>
    <w:rsid w:val="005A12AD"/>
    <w:rsid w:val="005A2DCF"/>
    <w:rsid w:val="005A4725"/>
    <w:rsid w:val="005A6D67"/>
    <w:rsid w:val="005B0ACD"/>
    <w:rsid w:val="005B2465"/>
    <w:rsid w:val="005B4B0C"/>
    <w:rsid w:val="005B50A2"/>
    <w:rsid w:val="005B5DF2"/>
    <w:rsid w:val="005B7555"/>
    <w:rsid w:val="005C2A9D"/>
    <w:rsid w:val="005C3408"/>
    <w:rsid w:val="005D35BC"/>
    <w:rsid w:val="005D4D3E"/>
    <w:rsid w:val="005D611B"/>
    <w:rsid w:val="005F1ACE"/>
    <w:rsid w:val="005F23D5"/>
    <w:rsid w:val="005F256D"/>
    <w:rsid w:val="005F2ED9"/>
    <w:rsid w:val="005F33C6"/>
    <w:rsid w:val="005F51F2"/>
    <w:rsid w:val="005F7592"/>
    <w:rsid w:val="0060183A"/>
    <w:rsid w:val="00603110"/>
    <w:rsid w:val="00611C8E"/>
    <w:rsid w:val="006141F7"/>
    <w:rsid w:val="00620135"/>
    <w:rsid w:val="0062389A"/>
    <w:rsid w:val="00624D1B"/>
    <w:rsid w:val="0062533D"/>
    <w:rsid w:val="00631F30"/>
    <w:rsid w:val="0063237F"/>
    <w:rsid w:val="0063489F"/>
    <w:rsid w:val="006360A7"/>
    <w:rsid w:val="00641A0F"/>
    <w:rsid w:val="00642420"/>
    <w:rsid w:val="00646158"/>
    <w:rsid w:val="00650D86"/>
    <w:rsid w:val="00652CF7"/>
    <w:rsid w:val="0065563D"/>
    <w:rsid w:val="00655B96"/>
    <w:rsid w:val="0066622C"/>
    <w:rsid w:val="00666487"/>
    <w:rsid w:val="00672D6A"/>
    <w:rsid w:val="0067371B"/>
    <w:rsid w:val="0067395E"/>
    <w:rsid w:val="00673B37"/>
    <w:rsid w:val="00676E6B"/>
    <w:rsid w:val="006826FB"/>
    <w:rsid w:val="006918F1"/>
    <w:rsid w:val="00693B19"/>
    <w:rsid w:val="006945EA"/>
    <w:rsid w:val="006A6CC2"/>
    <w:rsid w:val="006B5470"/>
    <w:rsid w:val="006B5A7F"/>
    <w:rsid w:val="006C35FE"/>
    <w:rsid w:val="006C3B0D"/>
    <w:rsid w:val="006C6252"/>
    <w:rsid w:val="006D0138"/>
    <w:rsid w:val="006D11D2"/>
    <w:rsid w:val="006D1C2B"/>
    <w:rsid w:val="006D496E"/>
    <w:rsid w:val="006D6F52"/>
    <w:rsid w:val="006E53AF"/>
    <w:rsid w:val="006F4D30"/>
    <w:rsid w:val="006F58D0"/>
    <w:rsid w:val="006F719E"/>
    <w:rsid w:val="00701718"/>
    <w:rsid w:val="00702BA4"/>
    <w:rsid w:val="00710359"/>
    <w:rsid w:val="00712FFF"/>
    <w:rsid w:val="00714973"/>
    <w:rsid w:val="00722DBF"/>
    <w:rsid w:val="007245DC"/>
    <w:rsid w:val="0072675C"/>
    <w:rsid w:val="00733970"/>
    <w:rsid w:val="00733990"/>
    <w:rsid w:val="00735157"/>
    <w:rsid w:val="007367C1"/>
    <w:rsid w:val="00740498"/>
    <w:rsid w:val="0074218D"/>
    <w:rsid w:val="00746686"/>
    <w:rsid w:val="00752600"/>
    <w:rsid w:val="0075572A"/>
    <w:rsid w:val="007571D0"/>
    <w:rsid w:val="007579F0"/>
    <w:rsid w:val="00775490"/>
    <w:rsid w:val="007763BC"/>
    <w:rsid w:val="007937D4"/>
    <w:rsid w:val="00795D0C"/>
    <w:rsid w:val="007972C4"/>
    <w:rsid w:val="007A3733"/>
    <w:rsid w:val="007A55BA"/>
    <w:rsid w:val="007B3453"/>
    <w:rsid w:val="007B5E73"/>
    <w:rsid w:val="007B700F"/>
    <w:rsid w:val="007C1F42"/>
    <w:rsid w:val="007C1FBD"/>
    <w:rsid w:val="007C3B94"/>
    <w:rsid w:val="007C67A5"/>
    <w:rsid w:val="007D2A6E"/>
    <w:rsid w:val="007D3043"/>
    <w:rsid w:val="007D60C3"/>
    <w:rsid w:val="007E01F8"/>
    <w:rsid w:val="007E22F5"/>
    <w:rsid w:val="007E441A"/>
    <w:rsid w:val="007E58AE"/>
    <w:rsid w:val="007F25F3"/>
    <w:rsid w:val="007F4229"/>
    <w:rsid w:val="007F4901"/>
    <w:rsid w:val="007F7898"/>
    <w:rsid w:val="008120F6"/>
    <w:rsid w:val="008128BA"/>
    <w:rsid w:val="008141A4"/>
    <w:rsid w:val="008179AE"/>
    <w:rsid w:val="00825B6C"/>
    <w:rsid w:val="0082750E"/>
    <w:rsid w:val="00835B59"/>
    <w:rsid w:val="00836B02"/>
    <w:rsid w:val="0084011B"/>
    <w:rsid w:val="00840DF6"/>
    <w:rsid w:val="008429CF"/>
    <w:rsid w:val="00844FBB"/>
    <w:rsid w:val="008467D4"/>
    <w:rsid w:val="00850BCB"/>
    <w:rsid w:val="00850FB0"/>
    <w:rsid w:val="0085238E"/>
    <w:rsid w:val="00852934"/>
    <w:rsid w:val="008540EA"/>
    <w:rsid w:val="008547A2"/>
    <w:rsid w:val="00857591"/>
    <w:rsid w:val="0086082F"/>
    <w:rsid w:val="00861D05"/>
    <w:rsid w:val="00866A00"/>
    <w:rsid w:val="0086797B"/>
    <w:rsid w:val="00867F49"/>
    <w:rsid w:val="008702A6"/>
    <w:rsid w:val="008757CE"/>
    <w:rsid w:val="008763C8"/>
    <w:rsid w:val="0087755A"/>
    <w:rsid w:val="00877798"/>
    <w:rsid w:val="008822A1"/>
    <w:rsid w:val="0088392C"/>
    <w:rsid w:val="0088633B"/>
    <w:rsid w:val="0089160A"/>
    <w:rsid w:val="00893590"/>
    <w:rsid w:val="00894F6D"/>
    <w:rsid w:val="00897C0E"/>
    <w:rsid w:val="00897E31"/>
    <w:rsid w:val="008A046F"/>
    <w:rsid w:val="008A0489"/>
    <w:rsid w:val="008A13D9"/>
    <w:rsid w:val="008A405A"/>
    <w:rsid w:val="008A6A6A"/>
    <w:rsid w:val="008B650A"/>
    <w:rsid w:val="008B6A93"/>
    <w:rsid w:val="008B787C"/>
    <w:rsid w:val="008C3898"/>
    <w:rsid w:val="008C66CC"/>
    <w:rsid w:val="008D3591"/>
    <w:rsid w:val="008E76CF"/>
    <w:rsid w:val="008F483C"/>
    <w:rsid w:val="008F52DF"/>
    <w:rsid w:val="00906B4F"/>
    <w:rsid w:val="0091215F"/>
    <w:rsid w:val="00912D61"/>
    <w:rsid w:val="0091541E"/>
    <w:rsid w:val="009169CB"/>
    <w:rsid w:val="00922CAA"/>
    <w:rsid w:val="00923A59"/>
    <w:rsid w:val="009274F5"/>
    <w:rsid w:val="009309CD"/>
    <w:rsid w:val="009322D7"/>
    <w:rsid w:val="00932BDE"/>
    <w:rsid w:val="009405C9"/>
    <w:rsid w:val="00941290"/>
    <w:rsid w:val="009468D4"/>
    <w:rsid w:val="009502DF"/>
    <w:rsid w:val="009505C9"/>
    <w:rsid w:val="0095079E"/>
    <w:rsid w:val="00957E59"/>
    <w:rsid w:val="0096704C"/>
    <w:rsid w:val="00967725"/>
    <w:rsid w:val="00967823"/>
    <w:rsid w:val="00972726"/>
    <w:rsid w:val="00974665"/>
    <w:rsid w:val="009777A3"/>
    <w:rsid w:val="00982084"/>
    <w:rsid w:val="009835B0"/>
    <w:rsid w:val="009902F8"/>
    <w:rsid w:val="00992CF5"/>
    <w:rsid w:val="00993BB8"/>
    <w:rsid w:val="009945E6"/>
    <w:rsid w:val="0099555F"/>
    <w:rsid w:val="009A22A1"/>
    <w:rsid w:val="009A5B41"/>
    <w:rsid w:val="009A76AE"/>
    <w:rsid w:val="009B0D15"/>
    <w:rsid w:val="009B3A17"/>
    <w:rsid w:val="009B3A1B"/>
    <w:rsid w:val="009B3E5B"/>
    <w:rsid w:val="009B3EC1"/>
    <w:rsid w:val="009B6332"/>
    <w:rsid w:val="009C0912"/>
    <w:rsid w:val="009C1910"/>
    <w:rsid w:val="009C31A2"/>
    <w:rsid w:val="009C5E17"/>
    <w:rsid w:val="009D6694"/>
    <w:rsid w:val="009E0338"/>
    <w:rsid w:val="009F0300"/>
    <w:rsid w:val="009F0545"/>
    <w:rsid w:val="009F4FB4"/>
    <w:rsid w:val="009F788F"/>
    <w:rsid w:val="00A0248F"/>
    <w:rsid w:val="00A02A5F"/>
    <w:rsid w:val="00A03BA5"/>
    <w:rsid w:val="00A1261A"/>
    <w:rsid w:val="00A12C38"/>
    <w:rsid w:val="00A14698"/>
    <w:rsid w:val="00A154F4"/>
    <w:rsid w:val="00A167A8"/>
    <w:rsid w:val="00A20E0C"/>
    <w:rsid w:val="00A21F0A"/>
    <w:rsid w:val="00A26011"/>
    <w:rsid w:val="00A27E45"/>
    <w:rsid w:val="00A41EDF"/>
    <w:rsid w:val="00A506C2"/>
    <w:rsid w:val="00A51138"/>
    <w:rsid w:val="00A51410"/>
    <w:rsid w:val="00A523E2"/>
    <w:rsid w:val="00A53733"/>
    <w:rsid w:val="00A54F12"/>
    <w:rsid w:val="00A62886"/>
    <w:rsid w:val="00A71757"/>
    <w:rsid w:val="00A74C38"/>
    <w:rsid w:val="00A77D24"/>
    <w:rsid w:val="00A805CB"/>
    <w:rsid w:val="00A8572F"/>
    <w:rsid w:val="00A93E07"/>
    <w:rsid w:val="00A94768"/>
    <w:rsid w:val="00A979CF"/>
    <w:rsid w:val="00AA33B7"/>
    <w:rsid w:val="00AA4DF8"/>
    <w:rsid w:val="00AA7D50"/>
    <w:rsid w:val="00AB0840"/>
    <w:rsid w:val="00AB0A75"/>
    <w:rsid w:val="00AB1455"/>
    <w:rsid w:val="00AB44CA"/>
    <w:rsid w:val="00AB780C"/>
    <w:rsid w:val="00AC3A29"/>
    <w:rsid w:val="00AD2BA6"/>
    <w:rsid w:val="00AD5ADE"/>
    <w:rsid w:val="00AD6A21"/>
    <w:rsid w:val="00AE7138"/>
    <w:rsid w:val="00AF1619"/>
    <w:rsid w:val="00AF2F72"/>
    <w:rsid w:val="00AF4CAF"/>
    <w:rsid w:val="00AF51C7"/>
    <w:rsid w:val="00AF60E2"/>
    <w:rsid w:val="00AF7DBA"/>
    <w:rsid w:val="00AF7F82"/>
    <w:rsid w:val="00B00459"/>
    <w:rsid w:val="00B117BA"/>
    <w:rsid w:val="00B12009"/>
    <w:rsid w:val="00B12532"/>
    <w:rsid w:val="00B15010"/>
    <w:rsid w:val="00B20D87"/>
    <w:rsid w:val="00B336D3"/>
    <w:rsid w:val="00B339BF"/>
    <w:rsid w:val="00B42CA1"/>
    <w:rsid w:val="00B479FD"/>
    <w:rsid w:val="00B50F89"/>
    <w:rsid w:val="00B51436"/>
    <w:rsid w:val="00B53E38"/>
    <w:rsid w:val="00B55BBC"/>
    <w:rsid w:val="00B578AC"/>
    <w:rsid w:val="00B6433F"/>
    <w:rsid w:val="00B64CF5"/>
    <w:rsid w:val="00B701B5"/>
    <w:rsid w:val="00B72EB7"/>
    <w:rsid w:val="00B74099"/>
    <w:rsid w:val="00B766F7"/>
    <w:rsid w:val="00B76A01"/>
    <w:rsid w:val="00B76C9B"/>
    <w:rsid w:val="00B77BAB"/>
    <w:rsid w:val="00B823A1"/>
    <w:rsid w:val="00B840F6"/>
    <w:rsid w:val="00B8428B"/>
    <w:rsid w:val="00B84EBA"/>
    <w:rsid w:val="00BA1D43"/>
    <w:rsid w:val="00BA3BAF"/>
    <w:rsid w:val="00BA41F5"/>
    <w:rsid w:val="00BA5425"/>
    <w:rsid w:val="00BA7CB3"/>
    <w:rsid w:val="00BB11FA"/>
    <w:rsid w:val="00BB3C9C"/>
    <w:rsid w:val="00BB5DC6"/>
    <w:rsid w:val="00BC122F"/>
    <w:rsid w:val="00BC2F8C"/>
    <w:rsid w:val="00BD1DD8"/>
    <w:rsid w:val="00BD5250"/>
    <w:rsid w:val="00BF12D2"/>
    <w:rsid w:val="00BF219D"/>
    <w:rsid w:val="00BF4822"/>
    <w:rsid w:val="00BF75FC"/>
    <w:rsid w:val="00C01D22"/>
    <w:rsid w:val="00C104B6"/>
    <w:rsid w:val="00C10F02"/>
    <w:rsid w:val="00C114F4"/>
    <w:rsid w:val="00C11B5E"/>
    <w:rsid w:val="00C11D03"/>
    <w:rsid w:val="00C12984"/>
    <w:rsid w:val="00C24EE3"/>
    <w:rsid w:val="00C26C3F"/>
    <w:rsid w:val="00C31967"/>
    <w:rsid w:val="00C34A03"/>
    <w:rsid w:val="00C371DE"/>
    <w:rsid w:val="00C409AE"/>
    <w:rsid w:val="00C416A4"/>
    <w:rsid w:val="00C42D50"/>
    <w:rsid w:val="00C4702D"/>
    <w:rsid w:val="00C51595"/>
    <w:rsid w:val="00C54DF8"/>
    <w:rsid w:val="00C60B49"/>
    <w:rsid w:val="00C6127A"/>
    <w:rsid w:val="00C614E2"/>
    <w:rsid w:val="00C7440A"/>
    <w:rsid w:val="00C7629C"/>
    <w:rsid w:val="00C76DAD"/>
    <w:rsid w:val="00C76E3D"/>
    <w:rsid w:val="00C77D27"/>
    <w:rsid w:val="00C8012A"/>
    <w:rsid w:val="00C84E3E"/>
    <w:rsid w:val="00C865ED"/>
    <w:rsid w:val="00C8775A"/>
    <w:rsid w:val="00CA0877"/>
    <w:rsid w:val="00CA6B59"/>
    <w:rsid w:val="00CA7A15"/>
    <w:rsid w:val="00CB3B6C"/>
    <w:rsid w:val="00CC1833"/>
    <w:rsid w:val="00CC189F"/>
    <w:rsid w:val="00CC3368"/>
    <w:rsid w:val="00CD757F"/>
    <w:rsid w:val="00CE1B4C"/>
    <w:rsid w:val="00CE40D8"/>
    <w:rsid w:val="00CE6AD0"/>
    <w:rsid w:val="00CE7CF2"/>
    <w:rsid w:val="00CF1655"/>
    <w:rsid w:val="00CF16D8"/>
    <w:rsid w:val="00CF19C4"/>
    <w:rsid w:val="00D01FE8"/>
    <w:rsid w:val="00D034B3"/>
    <w:rsid w:val="00D07B5D"/>
    <w:rsid w:val="00D111EA"/>
    <w:rsid w:val="00D11A54"/>
    <w:rsid w:val="00D13C04"/>
    <w:rsid w:val="00D14BFC"/>
    <w:rsid w:val="00D20695"/>
    <w:rsid w:val="00D20A78"/>
    <w:rsid w:val="00D25680"/>
    <w:rsid w:val="00D278BA"/>
    <w:rsid w:val="00D327C2"/>
    <w:rsid w:val="00D348D9"/>
    <w:rsid w:val="00D35EE3"/>
    <w:rsid w:val="00D40454"/>
    <w:rsid w:val="00D4059C"/>
    <w:rsid w:val="00D45D36"/>
    <w:rsid w:val="00D50FEE"/>
    <w:rsid w:val="00D51B32"/>
    <w:rsid w:val="00D53D8F"/>
    <w:rsid w:val="00D56ABA"/>
    <w:rsid w:val="00D6002B"/>
    <w:rsid w:val="00D61412"/>
    <w:rsid w:val="00D61C76"/>
    <w:rsid w:val="00D66AE4"/>
    <w:rsid w:val="00D71EF6"/>
    <w:rsid w:val="00D77015"/>
    <w:rsid w:val="00D848B4"/>
    <w:rsid w:val="00D92B48"/>
    <w:rsid w:val="00D94D96"/>
    <w:rsid w:val="00DA26DE"/>
    <w:rsid w:val="00DA4A50"/>
    <w:rsid w:val="00DB078F"/>
    <w:rsid w:val="00DB1693"/>
    <w:rsid w:val="00DB4A34"/>
    <w:rsid w:val="00DC34F2"/>
    <w:rsid w:val="00DC7729"/>
    <w:rsid w:val="00DD10A8"/>
    <w:rsid w:val="00DD12D1"/>
    <w:rsid w:val="00DD1AEB"/>
    <w:rsid w:val="00DD21E8"/>
    <w:rsid w:val="00DD4A5D"/>
    <w:rsid w:val="00DD5B07"/>
    <w:rsid w:val="00DD7EED"/>
    <w:rsid w:val="00DE2E27"/>
    <w:rsid w:val="00DE6821"/>
    <w:rsid w:val="00DE7406"/>
    <w:rsid w:val="00DF2022"/>
    <w:rsid w:val="00DF34BE"/>
    <w:rsid w:val="00DF5D59"/>
    <w:rsid w:val="00E0205D"/>
    <w:rsid w:val="00E05981"/>
    <w:rsid w:val="00E05F60"/>
    <w:rsid w:val="00E110F5"/>
    <w:rsid w:val="00E12AEF"/>
    <w:rsid w:val="00E12E00"/>
    <w:rsid w:val="00E239E4"/>
    <w:rsid w:val="00E250FD"/>
    <w:rsid w:val="00E36A38"/>
    <w:rsid w:val="00E44419"/>
    <w:rsid w:val="00E44D12"/>
    <w:rsid w:val="00E46198"/>
    <w:rsid w:val="00E52A2C"/>
    <w:rsid w:val="00E53399"/>
    <w:rsid w:val="00E57797"/>
    <w:rsid w:val="00E71B0E"/>
    <w:rsid w:val="00E7393B"/>
    <w:rsid w:val="00E77995"/>
    <w:rsid w:val="00E87099"/>
    <w:rsid w:val="00E8746A"/>
    <w:rsid w:val="00E87BA6"/>
    <w:rsid w:val="00E95FA9"/>
    <w:rsid w:val="00EA28E6"/>
    <w:rsid w:val="00EA46F2"/>
    <w:rsid w:val="00EA4734"/>
    <w:rsid w:val="00EA4C4D"/>
    <w:rsid w:val="00EB20CA"/>
    <w:rsid w:val="00EC0A36"/>
    <w:rsid w:val="00EC2FE1"/>
    <w:rsid w:val="00EC4313"/>
    <w:rsid w:val="00ED2069"/>
    <w:rsid w:val="00ED3EA6"/>
    <w:rsid w:val="00ED6F00"/>
    <w:rsid w:val="00ED7FBB"/>
    <w:rsid w:val="00EE3D1A"/>
    <w:rsid w:val="00EE79C4"/>
    <w:rsid w:val="00EF25BB"/>
    <w:rsid w:val="00EF2D58"/>
    <w:rsid w:val="00EF505D"/>
    <w:rsid w:val="00EF78C4"/>
    <w:rsid w:val="00F027C5"/>
    <w:rsid w:val="00F03F0A"/>
    <w:rsid w:val="00F04CD7"/>
    <w:rsid w:val="00F04E3E"/>
    <w:rsid w:val="00F04F17"/>
    <w:rsid w:val="00F058D9"/>
    <w:rsid w:val="00F11377"/>
    <w:rsid w:val="00F1234C"/>
    <w:rsid w:val="00F12F77"/>
    <w:rsid w:val="00F1336E"/>
    <w:rsid w:val="00F17538"/>
    <w:rsid w:val="00F17663"/>
    <w:rsid w:val="00F17F96"/>
    <w:rsid w:val="00F23E15"/>
    <w:rsid w:val="00F244A2"/>
    <w:rsid w:val="00F26D70"/>
    <w:rsid w:val="00F35064"/>
    <w:rsid w:val="00F374D8"/>
    <w:rsid w:val="00F40346"/>
    <w:rsid w:val="00F5684D"/>
    <w:rsid w:val="00F57AB6"/>
    <w:rsid w:val="00F6480F"/>
    <w:rsid w:val="00F7096A"/>
    <w:rsid w:val="00F84A3A"/>
    <w:rsid w:val="00F86713"/>
    <w:rsid w:val="00F932E0"/>
    <w:rsid w:val="00F95512"/>
    <w:rsid w:val="00FA46AA"/>
    <w:rsid w:val="00FB2EB0"/>
    <w:rsid w:val="00FB7701"/>
    <w:rsid w:val="00FC0D1B"/>
    <w:rsid w:val="00FC25CA"/>
    <w:rsid w:val="00FC36C9"/>
    <w:rsid w:val="00FC3F8B"/>
    <w:rsid w:val="00FC40F0"/>
    <w:rsid w:val="00FC617B"/>
    <w:rsid w:val="00FC6390"/>
    <w:rsid w:val="00FC6D3B"/>
    <w:rsid w:val="00FD0129"/>
    <w:rsid w:val="00FD2CBA"/>
    <w:rsid w:val="00FD4398"/>
    <w:rsid w:val="00FD54AB"/>
    <w:rsid w:val="00FD575E"/>
    <w:rsid w:val="00FE17ED"/>
    <w:rsid w:val="00FE4F0B"/>
    <w:rsid w:val="00FE7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E95FA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454444301">
      <w:bodyDiv w:val="1"/>
      <w:marLeft w:val="0"/>
      <w:marRight w:val="0"/>
      <w:marTop w:val="0"/>
      <w:marBottom w:val="0"/>
      <w:divBdr>
        <w:top w:val="none" w:sz="0" w:space="0" w:color="auto"/>
        <w:left w:val="none" w:sz="0" w:space="0" w:color="auto"/>
        <w:bottom w:val="none" w:sz="0" w:space="0" w:color="auto"/>
        <w:right w:val="none" w:sz="0" w:space="0" w:color="auto"/>
      </w:divBdr>
    </w:div>
    <w:div w:id="509878617">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0905349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00:00Z</dcterms:created>
  <dcterms:modified xsi:type="dcterms:W3CDTF">2023-03-23T02:00:00Z</dcterms:modified>
</cp:coreProperties>
</file>